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60" w:type="dxa"/>
        <w:tblLayout w:type="fixed"/>
        <w:tblLook w:val="04A0" w:firstRow="1" w:lastRow="0" w:firstColumn="1" w:lastColumn="0" w:noHBand="0" w:noVBand="1"/>
      </w:tblPr>
      <w:tblGrid>
        <w:gridCol w:w="36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D13E1" w:rsidRPr="004708B2" w14:paraId="5CC47463" w14:textId="77777777" w:rsidTr="000C66D6">
        <w:tc>
          <w:tcPr>
            <w:tcW w:w="14760" w:type="dxa"/>
            <w:gridSpan w:val="32"/>
          </w:tcPr>
          <w:p w14:paraId="47B9DFCD" w14:textId="77777777" w:rsidR="00FD13E1" w:rsidRPr="009A42AC" w:rsidRDefault="00FD13E1" w:rsidP="00FD13E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A42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  <w:t>CAPILLARYS 2 FLEX - MAINTENANCE (Hemoglobin)</w:t>
            </w:r>
          </w:p>
          <w:p w14:paraId="40CB929D" w14:textId="77777777" w:rsidR="00FD13E1" w:rsidRPr="009A42AC" w:rsidRDefault="00FD13E1" w:rsidP="00FD13E1">
            <w:pPr>
              <w:rPr>
                <w:rFonts w:ascii="Arial" w:hAnsi="Arial" w:cs="Arial"/>
              </w:rPr>
            </w:pPr>
            <w:r w:rsidRPr="009A42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  <w:t xml:space="preserve"> Month:  _________</w:t>
            </w:r>
            <w:r w:rsidR="004708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  <w:t xml:space="preserve">          </w:t>
            </w:r>
            <w:r w:rsidRPr="009A42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  <w:t>Year:  _________</w:t>
            </w:r>
            <w:r w:rsidR="004708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  <w:t xml:space="preserve">          </w:t>
            </w:r>
            <w:r w:rsidR="004708B2" w:rsidRPr="009A42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  <w:t>Instrument: _</w:t>
            </w:r>
            <w:r w:rsidR="00EC43E9" w:rsidRPr="009A42A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0"/>
                <w:szCs w:val="40"/>
              </w:rPr>
              <w:t>__________</w:t>
            </w:r>
          </w:p>
        </w:tc>
      </w:tr>
      <w:tr w:rsidR="00FD13E1" w:rsidRPr="004708B2" w14:paraId="3792F30B" w14:textId="77777777" w:rsidTr="000C66D6">
        <w:tc>
          <w:tcPr>
            <w:tcW w:w="3600" w:type="dxa"/>
          </w:tcPr>
          <w:p w14:paraId="77B1F49F" w14:textId="77777777" w:rsidR="00FD13E1" w:rsidRPr="009A42AC" w:rsidRDefault="00222A1C" w:rsidP="00222A1C">
            <w:pPr>
              <w:jc w:val="center"/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b/>
                <w:i/>
                <w:sz w:val="20"/>
                <w:szCs w:val="20"/>
              </w:rPr>
              <w:t>Daily Maintenance</w:t>
            </w:r>
          </w:p>
        </w:tc>
        <w:tc>
          <w:tcPr>
            <w:tcW w:w="360" w:type="dxa"/>
            <w:vAlign w:val="center"/>
          </w:tcPr>
          <w:p w14:paraId="01025EDE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14:paraId="52FE1BBA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14:paraId="797A876F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60" w:type="dxa"/>
            <w:vAlign w:val="center"/>
          </w:tcPr>
          <w:p w14:paraId="6CAAA2F6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60" w:type="dxa"/>
            <w:vAlign w:val="center"/>
          </w:tcPr>
          <w:p w14:paraId="693A9819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60" w:type="dxa"/>
            <w:vAlign w:val="center"/>
          </w:tcPr>
          <w:p w14:paraId="07E9E41B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60" w:type="dxa"/>
            <w:vAlign w:val="center"/>
          </w:tcPr>
          <w:p w14:paraId="32E09E4D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60" w:type="dxa"/>
            <w:vAlign w:val="center"/>
          </w:tcPr>
          <w:p w14:paraId="6E25B62E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60" w:type="dxa"/>
            <w:vAlign w:val="center"/>
          </w:tcPr>
          <w:p w14:paraId="37CAE41E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60" w:type="dxa"/>
            <w:vAlign w:val="center"/>
          </w:tcPr>
          <w:p w14:paraId="7D9E31D4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60" w:type="dxa"/>
            <w:vAlign w:val="center"/>
          </w:tcPr>
          <w:p w14:paraId="38EA978A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0" w:type="dxa"/>
            <w:vAlign w:val="center"/>
          </w:tcPr>
          <w:p w14:paraId="1AC456FC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60" w:type="dxa"/>
            <w:vAlign w:val="center"/>
          </w:tcPr>
          <w:p w14:paraId="7949D0D1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360" w:type="dxa"/>
            <w:vAlign w:val="center"/>
          </w:tcPr>
          <w:p w14:paraId="1FDCE8E0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360" w:type="dxa"/>
            <w:vAlign w:val="center"/>
          </w:tcPr>
          <w:p w14:paraId="78DE9218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360" w:type="dxa"/>
            <w:vAlign w:val="center"/>
          </w:tcPr>
          <w:p w14:paraId="0D978FD1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60" w:type="dxa"/>
            <w:vAlign w:val="center"/>
          </w:tcPr>
          <w:p w14:paraId="0A750A63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60" w:type="dxa"/>
            <w:vAlign w:val="center"/>
          </w:tcPr>
          <w:p w14:paraId="471C3A0D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60" w:type="dxa"/>
            <w:vAlign w:val="center"/>
          </w:tcPr>
          <w:p w14:paraId="20EBE682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360" w:type="dxa"/>
            <w:vAlign w:val="center"/>
          </w:tcPr>
          <w:p w14:paraId="14F6BE47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60" w:type="dxa"/>
            <w:vAlign w:val="center"/>
          </w:tcPr>
          <w:p w14:paraId="58EE7458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60" w:type="dxa"/>
            <w:vAlign w:val="center"/>
          </w:tcPr>
          <w:p w14:paraId="4EF249E8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360" w:type="dxa"/>
            <w:vAlign w:val="center"/>
          </w:tcPr>
          <w:p w14:paraId="400A1F60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360" w:type="dxa"/>
            <w:vAlign w:val="center"/>
          </w:tcPr>
          <w:p w14:paraId="5F627466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360" w:type="dxa"/>
            <w:vAlign w:val="center"/>
          </w:tcPr>
          <w:p w14:paraId="5F1854AE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60" w:type="dxa"/>
            <w:vAlign w:val="center"/>
          </w:tcPr>
          <w:p w14:paraId="43757911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360" w:type="dxa"/>
            <w:vAlign w:val="center"/>
          </w:tcPr>
          <w:p w14:paraId="0CB2638F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360" w:type="dxa"/>
            <w:vAlign w:val="center"/>
          </w:tcPr>
          <w:p w14:paraId="32A22B62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360" w:type="dxa"/>
            <w:vAlign w:val="center"/>
          </w:tcPr>
          <w:p w14:paraId="12671E8E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360" w:type="dxa"/>
            <w:vAlign w:val="center"/>
          </w:tcPr>
          <w:p w14:paraId="190BD9CC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360" w:type="dxa"/>
            <w:vAlign w:val="center"/>
          </w:tcPr>
          <w:p w14:paraId="76AF2107" w14:textId="77777777" w:rsidR="00FD13E1" w:rsidRPr="009A42AC" w:rsidRDefault="00222A1C" w:rsidP="00222A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AC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</w:tr>
      <w:tr w:rsidR="00FD13E1" w:rsidRPr="004708B2" w14:paraId="4E769264" w14:textId="77777777" w:rsidTr="00BA4C35">
        <w:tc>
          <w:tcPr>
            <w:tcW w:w="3600" w:type="dxa"/>
            <w:vAlign w:val="center"/>
          </w:tcPr>
          <w:p w14:paraId="1B82BD3F" w14:textId="77777777" w:rsidR="00FD13E1" w:rsidRPr="009A42AC" w:rsidRDefault="00222A1C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Empty waste container</w:t>
            </w:r>
          </w:p>
        </w:tc>
        <w:tc>
          <w:tcPr>
            <w:tcW w:w="360" w:type="dxa"/>
          </w:tcPr>
          <w:p w14:paraId="01A2E1F9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0C3B6E4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F4C33D4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96D19A4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97D8950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00988A5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CBFFD4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223258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F23B00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6CE5175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17C30D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EA2C9D9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267B0C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D4B66CF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0B3D8CE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E914D39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4C5D3F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7A2160C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34B43C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F32E9A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4F8464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196BDE2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FF3A81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0743191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9E70B0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55EC79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45DC450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C40E92F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13E8BCA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7858472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836EEDE" w14:textId="77777777" w:rsidR="00FD13E1" w:rsidRPr="009A42AC" w:rsidRDefault="00FD13E1">
            <w:pPr>
              <w:rPr>
                <w:rFonts w:ascii="Arial" w:hAnsi="Arial" w:cs="Arial"/>
              </w:rPr>
            </w:pPr>
          </w:p>
        </w:tc>
      </w:tr>
      <w:tr w:rsidR="00222A1C" w:rsidRPr="004708B2" w14:paraId="4E0E1C8B" w14:textId="77777777" w:rsidTr="00BA4C35">
        <w:tc>
          <w:tcPr>
            <w:tcW w:w="3600" w:type="dxa"/>
            <w:vAlign w:val="center"/>
          </w:tcPr>
          <w:p w14:paraId="35DAD4B4" w14:textId="77777777" w:rsidR="00222A1C" w:rsidRPr="009A42AC" w:rsidRDefault="00222A1C" w:rsidP="00BA4C35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Rinse water container - re-fill it with fresh distilled water</w:t>
            </w:r>
          </w:p>
        </w:tc>
        <w:tc>
          <w:tcPr>
            <w:tcW w:w="360" w:type="dxa"/>
          </w:tcPr>
          <w:p w14:paraId="271ED715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2E045D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6A456B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4F5E759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B91420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F4604CF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C337CB2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43B07A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5D5FCE1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53254C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9CA9B1E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CADA4D0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98B461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94CA79B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C6D242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27CE5A6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82E992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5475ED4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0DCE39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2AD2710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C08028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01553A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2F4B9E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E74B30E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E0604F1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F857C3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D4B8EE2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B55309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3F5F6D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B3CCCA9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6845718" w14:textId="77777777" w:rsidR="00222A1C" w:rsidRPr="009A42AC" w:rsidRDefault="00222A1C" w:rsidP="00222A1C">
            <w:pPr>
              <w:rPr>
                <w:rFonts w:ascii="Arial" w:hAnsi="Arial" w:cs="Arial"/>
              </w:rPr>
            </w:pPr>
          </w:p>
        </w:tc>
      </w:tr>
      <w:tr w:rsidR="00CF27E2" w:rsidRPr="004708B2" w14:paraId="557975FA" w14:textId="77777777" w:rsidTr="00BA4C35">
        <w:tc>
          <w:tcPr>
            <w:tcW w:w="3600" w:type="dxa"/>
            <w:vAlign w:val="center"/>
          </w:tcPr>
          <w:p w14:paraId="0E69DED6" w14:textId="77777777" w:rsidR="00CF27E2" w:rsidRPr="009A42AC" w:rsidRDefault="00CF27E2" w:rsidP="00BA4C35">
            <w:pPr>
              <w:rPr>
                <w:rFonts w:ascii="Arial" w:hAnsi="Arial" w:cs="Arial"/>
                <w:sz w:val="20"/>
                <w:szCs w:val="20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Reagents - check and adjust corresponding level on screen</w:t>
            </w:r>
          </w:p>
        </w:tc>
        <w:tc>
          <w:tcPr>
            <w:tcW w:w="360" w:type="dxa"/>
          </w:tcPr>
          <w:p w14:paraId="0E965F28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9CD49D6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3967B73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0AA30D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61DED03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1A43E9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BAC27D9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818061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126ED31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66567B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A1072D1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411965D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1C250D7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A426E4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274CA0C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782AAB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09A2C8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B6C97F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95CC3E9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D49305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18FB57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D6EE7E3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2C2BA8B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7B407C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65B4A7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AD0622D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534DB0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1D81DA6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AF6326E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F9B0F4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3065861" w14:textId="77777777" w:rsidR="00CF27E2" w:rsidRPr="009A42AC" w:rsidRDefault="00CF27E2" w:rsidP="00CF27E2">
            <w:pPr>
              <w:rPr>
                <w:rFonts w:ascii="Arial" w:hAnsi="Arial" w:cs="Arial"/>
              </w:rPr>
            </w:pPr>
          </w:p>
        </w:tc>
      </w:tr>
      <w:tr w:rsidR="00780F8A" w:rsidRPr="004708B2" w14:paraId="6A113A3C" w14:textId="77777777" w:rsidTr="00BA4C35">
        <w:tc>
          <w:tcPr>
            <w:tcW w:w="3600" w:type="dxa"/>
            <w:vAlign w:val="center"/>
          </w:tcPr>
          <w:p w14:paraId="2FAFD1A9" w14:textId="77777777" w:rsidR="00780F8A" w:rsidRPr="009A42AC" w:rsidRDefault="00780F8A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heck to make sure the 2 container connections are clicked into reagent ports.</w:t>
            </w:r>
          </w:p>
        </w:tc>
        <w:tc>
          <w:tcPr>
            <w:tcW w:w="360" w:type="dxa"/>
          </w:tcPr>
          <w:p w14:paraId="070B121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EC0EF9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AB35BE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DD978AC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AF72A77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24D1C0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8F8744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4537B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770C3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B1BB42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0DB1BC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C5727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C4280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40594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ACDBD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79CC87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A80439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1B6ECDA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1A9417C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542072A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119BD4A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37F6A1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A14F22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099CD2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75F4F77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E787865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AFB7AB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6261A6C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ED09273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8F313B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A6043AE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</w:tr>
      <w:tr w:rsidR="00780F8A" w:rsidRPr="004708B2" w14:paraId="2D72F86F" w14:textId="77777777" w:rsidTr="00BA4C35">
        <w:tc>
          <w:tcPr>
            <w:tcW w:w="3600" w:type="dxa"/>
            <w:vAlign w:val="center"/>
          </w:tcPr>
          <w:p w14:paraId="31F40057" w14:textId="77777777" w:rsidR="00780F8A" w:rsidRPr="009A42AC" w:rsidRDefault="00780F8A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heck the bottom of sample racks (presence of the black metal plate, barcode label not scratched)</w:t>
            </w:r>
          </w:p>
        </w:tc>
        <w:tc>
          <w:tcPr>
            <w:tcW w:w="360" w:type="dxa"/>
          </w:tcPr>
          <w:p w14:paraId="78BDDCB3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6C8A9BA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B24113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B58A94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9225B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DBD77B5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8A6244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C9D915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299E40D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CEB67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39E04B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5E95E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3A8C38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614C3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BB5825E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D572650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65C6EB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8D08F4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9D3B79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FF9210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8932205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8CC1C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F1DBD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A8B6899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13896D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2FF871A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FEED7D9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DB6CC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E92367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EFFEBE0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B08D8D3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</w:tr>
      <w:tr w:rsidR="00780F8A" w:rsidRPr="004708B2" w14:paraId="1A541D5C" w14:textId="77777777" w:rsidTr="00BA4C35">
        <w:tc>
          <w:tcPr>
            <w:tcW w:w="3600" w:type="dxa"/>
            <w:vAlign w:val="center"/>
          </w:tcPr>
          <w:p w14:paraId="2EB195BD" w14:textId="77777777" w:rsidR="00780F8A" w:rsidRPr="009A42AC" w:rsidRDefault="00780F8A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Review system initiali</w:t>
            </w:r>
            <w:r w:rsidR="00CF5E0A" w:rsidRPr="009A42AC">
              <w:rPr>
                <w:rFonts w:ascii="Arial" w:hAnsi="Arial" w:cs="Arial"/>
                <w:sz w:val="14"/>
                <w:szCs w:val="14"/>
              </w:rPr>
              <w:t xml:space="preserve">zation (Address any </w:t>
            </w:r>
            <w:r w:rsidR="004708B2" w:rsidRPr="004708B2">
              <w:rPr>
                <w:rFonts w:ascii="Arial" w:hAnsi="Arial" w:cs="Arial"/>
                <w:sz w:val="14"/>
                <w:szCs w:val="14"/>
              </w:rPr>
              <w:t>pop-up</w:t>
            </w:r>
            <w:r w:rsidR="00CF5E0A" w:rsidRPr="009A42AC">
              <w:rPr>
                <w:rFonts w:ascii="Arial" w:hAnsi="Arial" w:cs="Arial"/>
                <w:sz w:val="14"/>
                <w:szCs w:val="14"/>
              </w:rPr>
              <w:t xml:space="preserve"> messages during Start-up</w:t>
            </w:r>
            <w:r w:rsidRPr="009A42A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0" w:type="dxa"/>
          </w:tcPr>
          <w:p w14:paraId="6DCA3E3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C1938F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74684D4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62957B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0D5FB5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1D7C4C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E362569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E45F0A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2E29C3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04D15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DEE21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94B27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8F9A4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1DA8B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9DDA2E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6BE995C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90E2F92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043C303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29D3529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0D5563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E919B98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30AEDF5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57C4BF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32386DE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4F99DF5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2D9966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B6285EA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B85421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3801BAD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B2A3B4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43EDA94" w14:textId="77777777" w:rsidR="00780F8A" w:rsidRPr="009A42AC" w:rsidRDefault="00780F8A" w:rsidP="00780F8A">
            <w:pPr>
              <w:rPr>
                <w:rFonts w:ascii="Arial" w:hAnsi="Arial" w:cs="Arial"/>
              </w:rPr>
            </w:pPr>
          </w:p>
        </w:tc>
      </w:tr>
      <w:tr w:rsidR="004825F3" w:rsidRPr="004708B2" w14:paraId="1952E031" w14:textId="77777777" w:rsidTr="00BA4C35">
        <w:tc>
          <w:tcPr>
            <w:tcW w:w="3600" w:type="dxa"/>
            <w:vMerge w:val="restart"/>
            <w:vAlign w:val="center"/>
          </w:tcPr>
          <w:p w14:paraId="27F711BD" w14:textId="77777777" w:rsidR="00FD5524" w:rsidRPr="009A42AC" w:rsidRDefault="00FD5524" w:rsidP="004825F3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 xml:space="preserve">Verify Control </w:t>
            </w:r>
            <w:r w:rsidR="004708B2" w:rsidRPr="004708B2">
              <w:rPr>
                <w:rFonts w:ascii="Arial" w:hAnsi="Arial" w:cs="Arial"/>
                <w:sz w:val="14"/>
                <w:szCs w:val="14"/>
              </w:rPr>
              <w:t>Results (</w:t>
            </w:r>
            <w:r w:rsidR="004825F3" w:rsidRPr="009A42AC">
              <w:rPr>
                <w:rFonts w:ascii="Arial" w:hAnsi="Arial" w:cs="Arial"/>
                <w:sz w:val="14"/>
                <w:szCs w:val="14"/>
              </w:rPr>
              <w:t>Start Up)</w:t>
            </w:r>
          </w:p>
          <w:p w14:paraId="4C7045CB" w14:textId="77777777" w:rsidR="004825F3" w:rsidRPr="009A42AC" w:rsidRDefault="00FD5524" w:rsidP="004825F3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 xml:space="preserve">Verify Controls </w:t>
            </w:r>
            <w:r w:rsidR="004825F3" w:rsidRPr="009A42AC">
              <w:rPr>
                <w:rFonts w:ascii="Arial" w:hAnsi="Arial" w:cs="Arial"/>
                <w:sz w:val="14"/>
                <w:szCs w:val="14"/>
              </w:rPr>
              <w:t>After every 20 racks</w:t>
            </w:r>
          </w:p>
        </w:tc>
        <w:tc>
          <w:tcPr>
            <w:tcW w:w="360" w:type="dxa"/>
          </w:tcPr>
          <w:p w14:paraId="0A325730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478921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B6495C5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D29E27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0A141D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B25D1F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DAB5E21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246F92B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7D1D716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835597C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1B6B281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EACB23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27FFA78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2B8B811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7A4249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44DC9C0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41C5C9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4D6D3C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2648000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8F3461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D91F72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98005B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524F6B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2BD83BA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B7357D4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FD3104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4E277E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F4DD9B9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A67CF4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6146219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044189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</w:tr>
      <w:tr w:rsidR="004825F3" w:rsidRPr="004708B2" w14:paraId="54E12ABB" w14:textId="77777777" w:rsidTr="00BA4C35">
        <w:tc>
          <w:tcPr>
            <w:tcW w:w="3600" w:type="dxa"/>
            <w:vMerge/>
            <w:vAlign w:val="center"/>
          </w:tcPr>
          <w:p w14:paraId="1B6F6CDA" w14:textId="77777777" w:rsidR="004825F3" w:rsidRPr="009A42AC" w:rsidRDefault="004825F3" w:rsidP="004825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" w:type="dxa"/>
          </w:tcPr>
          <w:p w14:paraId="1CAFB1C0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B42E254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FF1603E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061F6A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7EFE6C4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974F56C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6F812C4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F4BD93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19781B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219D7F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A3C403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A38DBF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818605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FF390C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03C42ED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2E02F19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D7BCA58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0E59FA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9E94A7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B9936C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597E63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526207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8753A6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3A0EE7C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E9C318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EE4476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0C54D6B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37C096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E4159A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1DBBDA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BC8904" w14:textId="77777777" w:rsidR="004825F3" w:rsidRPr="009A42AC" w:rsidRDefault="004825F3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50C655BB" w14:textId="77777777" w:rsidTr="00BA4C35">
        <w:tc>
          <w:tcPr>
            <w:tcW w:w="3600" w:type="dxa"/>
            <w:vAlign w:val="center"/>
          </w:tcPr>
          <w:p w14:paraId="5D311E53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Instrument Shut Down</w:t>
            </w:r>
            <w:r w:rsidR="00CF5E0A" w:rsidRPr="009A42AC">
              <w:rPr>
                <w:rFonts w:ascii="Arial" w:hAnsi="Arial" w:cs="Arial"/>
                <w:sz w:val="14"/>
                <w:szCs w:val="14"/>
              </w:rPr>
              <w:t xml:space="preserve"> (End of Day)</w:t>
            </w:r>
          </w:p>
        </w:tc>
        <w:tc>
          <w:tcPr>
            <w:tcW w:w="360" w:type="dxa"/>
          </w:tcPr>
          <w:p w14:paraId="4065408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6A385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012B2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E0D85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0D99B9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33AD7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492FA4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597A71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5F30E6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7B68F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176C1B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3F3731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D92DD6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64453B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4B8BA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38BA1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46ED7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10355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EDBE96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97071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DF7C6E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97A6E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EAAAD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A9839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298D7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5242F9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842CA9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63AE3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1E80B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93DC4E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B8920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5C3F0F" w:rsidRPr="004708B2" w14:paraId="65A244E5" w14:textId="77777777" w:rsidTr="00BA4C35">
        <w:tc>
          <w:tcPr>
            <w:tcW w:w="3600" w:type="dxa"/>
            <w:vAlign w:val="center"/>
          </w:tcPr>
          <w:p w14:paraId="63D3BC46" w14:textId="77777777" w:rsidR="005C3F0F" w:rsidRPr="009A42AC" w:rsidRDefault="005C3F0F" w:rsidP="00BA4C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42AC">
              <w:rPr>
                <w:rFonts w:ascii="Arial" w:hAnsi="Arial" w:cs="Arial"/>
                <w:b/>
                <w:sz w:val="16"/>
                <w:szCs w:val="16"/>
              </w:rPr>
              <w:t>Maintenance - every 500 analysis - with rack # 100</w:t>
            </w:r>
          </w:p>
        </w:tc>
        <w:tc>
          <w:tcPr>
            <w:tcW w:w="11160" w:type="dxa"/>
            <w:gridSpan w:val="31"/>
          </w:tcPr>
          <w:p w14:paraId="4CEAC55C" w14:textId="77777777" w:rsidR="005C3F0F" w:rsidRPr="009A42AC" w:rsidRDefault="005C3F0F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3E7AD861" w14:textId="77777777" w:rsidTr="00BA4C35">
        <w:tc>
          <w:tcPr>
            <w:tcW w:w="3600" w:type="dxa"/>
            <w:vAlign w:val="center"/>
          </w:tcPr>
          <w:p w14:paraId="1D39E34E" w14:textId="77777777" w:rsidR="00382999" w:rsidRPr="009A42AC" w:rsidRDefault="00382999" w:rsidP="00BA4C35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Sample probe cleaning</w:t>
            </w:r>
          </w:p>
        </w:tc>
        <w:tc>
          <w:tcPr>
            <w:tcW w:w="360" w:type="dxa"/>
          </w:tcPr>
          <w:p w14:paraId="50D1E03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E9325E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22B25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41F904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9EE351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7718D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E0071A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15F2E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F1582A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432E7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75A82B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65681F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FC5FEB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C9553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D8368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0B03D9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438C45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0D0432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0ADD07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234B3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009124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0E69C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FD83F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BBD25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6818EB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4C583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E14B7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18D60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D743B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4E131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A3FD92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335452B8" w14:textId="77777777" w:rsidTr="00BA4C35">
        <w:tc>
          <w:tcPr>
            <w:tcW w:w="3600" w:type="dxa"/>
            <w:vAlign w:val="center"/>
          </w:tcPr>
          <w:p w14:paraId="09CBDCF4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 xml:space="preserve">Maintenance </w:t>
            </w:r>
            <w:r w:rsidR="00F85635" w:rsidRPr="004708B2">
              <w:rPr>
                <w:rFonts w:ascii="Arial" w:hAnsi="Arial" w:cs="Arial"/>
                <w:sz w:val="14"/>
                <w:szCs w:val="14"/>
              </w:rPr>
              <w:t>CapiClean</w:t>
            </w:r>
            <w:r w:rsidRPr="009A42AC">
              <w:rPr>
                <w:rFonts w:ascii="Arial" w:hAnsi="Arial" w:cs="Arial"/>
                <w:sz w:val="14"/>
                <w:szCs w:val="14"/>
              </w:rPr>
              <w:t xml:space="preserve"> and capillaries (wash sol 1/10)</w:t>
            </w:r>
          </w:p>
        </w:tc>
        <w:tc>
          <w:tcPr>
            <w:tcW w:w="360" w:type="dxa"/>
          </w:tcPr>
          <w:p w14:paraId="6CE83CB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46DAAD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E3FF83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21FDF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19D2F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BF117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00DE3D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EB62C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438A5A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372D0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BC7B5C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9517F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C4361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B5B08E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70B6B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51E8AF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FC6ACC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3E02AC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9D6339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986084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F8D00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5191E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564FD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B40A7B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A6E15E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C4C233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EF505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AE9FA5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D35A23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D9BE95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52DF7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5C3F0F" w:rsidRPr="004708B2" w14:paraId="75E378AE" w14:textId="77777777" w:rsidTr="00BA4C35">
        <w:tc>
          <w:tcPr>
            <w:tcW w:w="3600" w:type="dxa"/>
            <w:vAlign w:val="center"/>
          </w:tcPr>
          <w:p w14:paraId="44F618F0" w14:textId="77777777" w:rsidR="005C3F0F" w:rsidRPr="009A42AC" w:rsidRDefault="00CF5E0A" w:rsidP="00CF5E0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42AC">
              <w:rPr>
                <w:rFonts w:ascii="Arial" w:hAnsi="Arial" w:cs="Arial"/>
                <w:b/>
                <w:i/>
                <w:sz w:val="20"/>
                <w:szCs w:val="20"/>
              </w:rPr>
              <w:t>Weekly</w:t>
            </w:r>
          </w:p>
        </w:tc>
        <w:tc>
          <w:tcPr>
            <w:tcW w:w="11160" w:type="dxa"/>
            <w:gridSpan w:val="31"/>
          </w:tcPr>
          <w:p w14:paraId="30277C97" w14:textId="77777777" w:rsidR="005C3F0F" w:rsidRPr="009A42AC" w:rsidRDefault="005C3F0F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672F7661" w14:textId="77777777" w:rsidTr="00BA4C35">
        <w:tc>
          <w:tcPr>
            <w:tcW w:w="3600" w:type="dxa"/>
            <w:vAlign w:val="center"/>
          </w:tcPr>
          <w:p w14:paraId="3299A485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lean sample rack inlet and outlet conveyors</w:t>
            </w:r>
          </w:p>
        </w:tc>
        <w:tc>
          <w:tcPr>
            <w:tcW w:w="360" w:type="dxa"/>
          </w:tcPr>
          <w:p w14:paraId="4B495F2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8D4370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04FFBE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77FD07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6E4A1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1E1A5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E66E4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F21635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EEE1B9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A52EC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0111C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1354E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AC434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9E118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14136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638632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41A79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C80BF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7F41E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10A9A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48C72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00DF7F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EDB64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76F14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12F3B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C1C391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1C765D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99A1F4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8AFAA0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1AE5A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E9DF7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132D0C" w:rsidRPr="004708B2" w14:paraId="067B978D" w14:textId="77777777" w:rsidTr="00BA4C35">
        <w:tc>
          <w:tcPr>
            <w:tcW w:w="3600" w:type="dxa"/>
            <w:vAlign w:val="center"/>
          </w:tcPr>
          <w:p w14:paraId="22DD5B61" w14:textId="77777777" w:rsidR="00132D0C" w:rsidRPr="009A42AC" w:rsidRDefault="00132D0C" w:rsidP="00BA4C35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Empty water container, rinse with fresh Di water and allow to air dry upside down over the weekend (Friday)</w:t>
            </w:r>
          </w:p>
        </w:tc>
        <w:tc>
          <w:tcPr>
            <w:tcW w:w="360" w:type="dxa"/>
          </w:tcPr>
          <w:p w14:paraId="2107608C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0F9933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751829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2CC68B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C9A0D5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2BD927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369BD7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054573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46050D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3C9E00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6865233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A0C2D19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02ABEE6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2EA347A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EC0BA0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86FB20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5CDA28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12A2113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843A8FF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6B72957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BB994E5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91E810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80839B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45AA53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9A403E6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366EEA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49D11D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5E811A9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2FA6F37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895D43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CB835E" w14:textId="77777777" w:rsidR="00132D0C" w:rsidRPr="009A42AC" w:rsidRDefault="00132D0C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47DF312E" w14:textId="77777777" w:rsidTr="00BA4C35">
        <w:tc>
          <w:tcPr>
            <w:tcW w:w="3600" w:type="dxa"/>
            <w:vAlign w:val="center"/>
          </w:tcPr>
          <w:p w14:paraId="4E71AD00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lean the underside of the needle washing block</w:t>
            </w:r>
          </w:p>
        </w:tc>
        <w:tc>
          <w:tcPr>
            <w:tcW w:w="360" w:type="dxa"/>
          </w:tcPr>
          <w:p w14:paraId="7A06BC5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F74C35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D773AD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1A5B8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34F2E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258352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FB145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74765C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17806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5A5700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6C734A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33CA7E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02988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3A2F2D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D4B4D5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CE1F82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F93D2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BAB738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7C000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F18C07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9B6A9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5618B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00400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A6762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F0EEBC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A7789E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F1684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6399EF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95492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23E63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4464E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3E33B823" w14:textId="77777777" w:rsidTr="00BA4C35">
        <w:tc>
          <w:tcPr>
            <w:tcW w:w="3600" w:type="dxa"/>
            <w:vAlign w:val="center"/>
          </w:tcPr>
          <w:p w14:paraId="586E8DF2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lean salt deposits under the filling/empty station of the tank # 1</w:t>
            </w:r>
          </w:p>
        </w:tc>
        <w:tc>
          <w:tcPr>
            <w:tcW w:w="360" w:type="dxa"/>
          </w:tcPr>
          <w:p w14:paraId="24486DC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9A7741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1D23D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0F4E39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DCD0FA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EDD1DD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CE2A6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73D89D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DD971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FAC1D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FEB6FE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630FB7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02BB21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5BD62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932653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D60C95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517EAF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9DC49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8BE44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DC0F80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EF7A03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C989D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AB9B14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0D1F4A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A2EBE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3FE85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8C1092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089714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CA967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FA3FF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7601E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3F4673E6" w14:textId="77777777" w:rsidTr="00BA4C35">
        <w:tc>
          <w:tcPr>
            <w:tcW w:w="3600" w:type="dxa"/>
            <w:vAlign w:val="center"/>
          </w:tcPr>
          <w:p w14:paraId="612BD98D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lean the distributor and the injection segment support of the distributor</w:t>
            </w:r>
          </w:p>
        </w:tc>
        <w:tc>
          <w:tcPr>
            <w:tcW w:w="360" w:type="dxa"/>
          </w:tcPr>
          <w:p w14:paraId="6A45D0F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36E45E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87DB02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8DA8E5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393B43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47476B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2FA5BA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99B49C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6AE41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BC023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ACFD7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84E57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64169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C4861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57E56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08BF9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A9F00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69E18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6FEFA9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EE09CA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9E6305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D987F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42136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3F030B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08A8AF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E020A6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5722F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E4FAA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70B6D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A23AF6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0CAC9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640EA873" w14:textId="77777777" w:rsidTr="00BA4C35">
        <w:tc>
          <w:tcPr>
            <w:tcW w:w="3600" w:type="dxa"/>
            <w:vAlign w:val="center"/>
          </w:tcPr>
          <w:p w14:paraId="0CD9243C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lean reagents compartment</w:t>
            </w:r>
          </w:p>
        </w:tc>
        <w:tc>
          <w:tcPr>
            <w:tcW w:w="360" w:type="dxa"/>
          </w:tcPr>
          <w:p w14:paraId="014FD7E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F1B9FE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D21D9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4C6D3F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BFADD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67BC5A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5B51C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5CB6D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EDEA8B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EFAB22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91FEF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EF911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29EECA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5E900A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6CB05E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5AE0C5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1D346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6F835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90DB3F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DBDAFA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09221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66DA69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79BFD3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64D059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3DC1B9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E1B505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8E6D7D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F2A3E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869E1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C6CF6D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B47297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162AC8BD" w14:textId="77777777" w:rsidTr="00BA4C35">
        <w:tc>
          <w:tcPr>
            <w:tcW w:w="3600" w:type="dxa"/>
            <w:vAlign w:val="center"/>
          </w:tcPr>
          <w:p w14:paraId="21612509" w14:textId="77777777" w:rsidR="00382999" w:rsidRPr="009A42AC" w:rsidRDefault="00382999" w:rsidP="00BA4C35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lean the external parts of the instrument</w:t>
            </w:r>
          </w:p>
        </w:tc>
        <w:tc>
          <w:tcPr>
            <w:tcW w:w="360" w:type="dxa"/>
          </w:tcPr>
          <w:p w14:paraId="26D69B4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20F671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3F343C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7B583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4F4482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A815BB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A8108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8F332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9AB5CA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E0D5C0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191A7E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BE33DE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C9CF5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423CD9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93E2C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7048A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A036B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60C51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2766B7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06433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F4EA18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968EA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EA9C5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7BA37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13C115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871CDC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EF6A3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BC9893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A2757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808E8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AE88B0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3960ED" w:rsidRPr="004708B2" w14:paraId="3BB68FD9" w14:textId="77777777" w:rsidTr="00BA4C35">
        <w:tc>
          <w:tcPr>
            <w:tcW w:w="3600" w:type="dxa"/>
            <w:vAlign w:val="center"/>
          </w:tcPr>
          <w:p w14:paraId="0263C6CB" w14:textId="77777777" w:rsidR="003960ED" w:rsidRPr="009A42AC" w:rsidRDefault="003960ED" w:rsidP="00BA4C35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Server Backup</w:t>
            </w:r>
          </w:p>
        </w:tc>
        <w:tc>
          <w:tcPr>
            <w:tcW w:w="360" w:type="dxa"/>
          </w:tcPr>
          <w:p w14:paraId="48CDFBD7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1433363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A172400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4CCCEF8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02CD80F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699ABA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61C542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2D96032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4C5B99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462B2C1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9707C78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63BFB8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BEAB32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9BA5D3B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975F86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386F45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1190DE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EF7695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8A4F51E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B5C4235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64E1F0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23CA99A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4344B4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BAF5302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0102E3E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CAFB67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1B9A6C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B0012AD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D950FC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804C118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9707EA1" w14:textId="77777777" w:rsidR="003960ED" w:rsidRPr="009A42AC" w:rsidRDefault="003960ED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44A2769A" w14:textId="77777777" w:rsidTr="00BA4C35">
        <w:tc>
          <w:tcPr>
            <w:tcW w:w="3600" w:type="dxa"/>
            <w:vAlign w:val="center"/>
          </w:tcPr>
          <w:p w14:paraId="65B95BDC" w14:textId="77777777" w:rsidR="00382999" w:rsidRPr="009A42AC" w:rsidRDefault="00382999" w:rsidP="00BA4C35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omputer (Server) Shut down</w:t>
            </w:r>
          </w:p>
        </w:tc>
        <w:tc>
          <w:tcPr>
            <w:tcW w:w="360" w:type="dxa"/>
          </w:tcPr>
          <w:p w14:paraId="1305F39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65DEA0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BE8CF8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D6E9A4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226C8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A9D73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4B191C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B3329E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DA96B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0D505F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525E2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F3937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6D92D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AA68AE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22ADEF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B85B8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9D4ED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5E6A2D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01DAF0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E38F1F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9A692B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656C94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A75548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37C84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0B4FE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04C09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5D146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4E4B26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9DAE8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3C597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640F27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5C3F0F" w:rsidRPr="004708B2" w14:paraId="49A62BAE" w14:textId="77777777" w:rsidTr="00BA4C35">
        <w:tc>
          <w:tcPr>
            <w:tcW w:w="3600" w:type="dxa"/>
            <w:vAlign w:val="center"/>
          </w:tcPr>
          <w:p w14:paraId="27ACD4B4" w14:textId="77777777" w:rsidR="005C3F0F" w:rsidRPr="009A42AC" w:rsidRDefault="005C3F0F" w:rsidP="00BA4C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42AC">
              <w:rPr>
                <w:rFonts w:ascii="Arial" w:hAnsi="Arial" w:cs="Arial"/>
                <w:b/>
                <w:i/>
                <w:sz w:val="20"/>
                <w:szCs w:val="20"/>
              </w:rPr>
              <w:t>AS Needed</w:t>
            </w:r>
          </w:p>
        </w:tc>
        <w:tc>
          <w:tcPr>
            <w:tcW w:w="11160" w:type="dxa"/>
            <w:gridSpan w:val="31"/>
          </w:tcPr>
          <w:p w14:paraId="2C68C04E" w14:textId="77777777" w:rsidR="005C3F0F" w:rsidRPr="009A42AC" w:rsidRDefault="005C3F0F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014B7D51" w14:textId="77777777" w:rsidTr="00BA4C35">
        <w:tc>
          <w:tcPr>
            <w:tcW w:w="3600" w:type="dxa"/>
            <w:vAlign w:val="center"/>
          </w:tcPr>
          <w:p w14:paraId="06E686A9" w14:textId="77777777" w:rsidR="00382999" w:rsidRPr="009A42AC" w:rsidRDefault="00382999" w:rsidP="00BA4C35">
            <w:pPr>
              <w:rPr>
                <w:rFonts w:ascii="Arial" w:hAnsi="Arial" w:cs="Arial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Calibration</w:t>
            </w:r>
          </w:p>
        </w:tc>
        <w:tc>
          <w:tcPr>
            <w:tcW w:w="360" w:type="dxa"/>
          </w:tcPr>
          <w:p w14:paraId="54C8A9B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12353F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58914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C94DB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0B857C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B0C3A6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290B0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982F2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55ECC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6A0AB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32A596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AB4004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67CAC4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E9972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59777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48A2B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3980155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77D71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5839CEB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527BE1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0B510B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D4FF0F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DBE016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309A3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798EAF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7A443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98E1CF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D1B692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F9E351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36896F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745E1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382999" w:rsidRPr="004708B2" w14:paraId="34C44D11" w14:textId="77777777" w:rsidTr="00BA4C35">
        <w:tc>
          <w:tcPr>
            <w:tcW w:w="3600" w:type="dxa"/>
            <w:vAlign w:val="center"/>
          </w:tcPr>
          <w:p w14:paraId="48134CCA" w14:textId="77777777" w:rsidR="00382999" w:rsidRPr="009A42AC" w:rsidRDefault="00382999" w:rsidP="00BA4C35">
            <w:pPr>
              <w:rPr>
                <w:rFonts w:ascii="Arial" w:hAnsi="Arial" w:cs="Arial"/>
                <w:sz w:val="14"/>
                <w:szCs w:val="14"/>
              </w:rPr>
            </w:pPr>
            <w:r w:rsidRPr="009A42AC">
              <w:rPr>
                <w:rFonts w:ascii="Arial" w:hAnsi="Arial" w:cs="Arial"/>
                <w:sz w:val="14"/>
                <w:szCs w:val="14"/>
              </w:rPr>
              <w:t>Replace filters on reagent containers (Every New Kit)</w:t>
            </w:r>
          </w:p>
        </w:tc>
        <w:tc>
          <w:tcPr>
            <w:tcW w:w="360" w:type="dxa"/>
          </w:tcPr>
          <w:p w14:paraId="2775BC5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C774E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0DCA23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B47681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D7184A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FB3D3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F686C4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40EBEF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C0645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3D6454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2DAA2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8E5C52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C9565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402140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C75B3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03EF08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EF5BE6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4964D9D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2C2B7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A8D6819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DDF736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05C0F77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CA0D2A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067E24C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612F8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688D62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04B3D4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73B3F1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DCAFBFE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F32182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FD4E0E3" w14:textId="77777777" w:rsidR="00382999" w:rsidRPr="009A42AC" w:rsidRDefault="00382999" w:rsidP="00382999">
            <w:pPr>
              <w:rPr>
                <w:rFonts w:ascii="Arial" w:hAnsi="Arial" w:cs="Arial"/>
              </w:rPr>
            </w:pPr>
          </w:p>
        </w:tc>
      </w:tr>
      <w:tr w:rsidR="000C66D6" w:rsidRPr="004708B2" w14:paraId="59583888" w14:textId="77777777" w:rsidTr="00BA4C35">
        <w:tc>
          <w:tcPr>
            <w:tcW w:w="3600" w:type="dxa"/>
            <w:vAlign w:val="center"/>
          </w:tcPr>
          <w:p w14:paraId="69CD4E87" w14:textId="77777777" w:rsidR="000C66D6" w:rsidRPr="009A42AC" w:rsidRDefault="000C66D6" w:rsidP="00BA4C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42AC">
              <w:rPr>
                <w:rFonts w:ascii="Arial" w:hAnsi="Arial" w:cs="Arial"/>
                <w:b/>
                <w:i/>
                <w:sz w:val="20"/>
                <w:szCs w:val="20"/>
              </w:rPr>
              <w:t>Operator Initials</w:t>
            </w:r>
          </w:p>
        </w:tc>
        <w:tc>
          <w:tcPr>
            <w:tcW w:w="360" w:type="dxa"/>
          </w:tcPr>
          <w:p w14:paraId="044A8A95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AB31B12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224A13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28067C9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31A5C4B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536DA8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CA299A8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4ED816B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8AD956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7C08E90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129E762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9E4F80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75CC47B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CEA85F6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22220E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4815E4F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20BD3C5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AC7E298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14C9347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BABBCB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3C35302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544746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3F1037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5DC1E7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E4B666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364E14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75E4C1B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9A5E94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82B4B81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FC5162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DCAD4F3" w14:textId="77777777" w:rsidR="000C66D6" w:rsidRPr="009A42AC" w:rsidRDefault="000C66D6" w:rsidP="000C66D6">
            <w:pPr>
              <w:rPr>
                <w:rFonts w:ascii="Arial" w:hAnsi="Arial" w:cs="Arial"/>
              </w:rPr>
            </w:pPr>
          </w:p>
        </w:tc>
      </w:tr>
      <w:tr w:rsidR="000C66D6" w:rsidRPr="004708B2" w14:paraId="748F492B" w14:textId="77777777" w:rsidTr="009A42AC">
        <w:trPr>
          <w:trHeight w:val="341"/>
        </w:trPr>
        <w:tc>
          <w:tcPr>
            <w:tcW w:w="14760" w:type="dxa"/>
            <w:gridSpan w:val="32"/>
            <w:vAlign w:val="center"/>
          </w:tcPr>
          <w:p w14:paraId="287D9379" w14:textId="77777777" w:rsidR="000C66D6" w:rsidRPr="009A42AC" w:rsidRDefault="000C66D6" w:rsidP="000C66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2A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Note: Buffer must be brought to room temperature at least 3 </w:t>
            </w:r>
            <w:r w:rsidR="00CF5E0A" w:rsidRPr="009A42AC">
              <w:rPr>
                <w:rFonts w:ascii="Arial" w:hAnsi="Arial" w:cs="Arial"/>
                <w:b/>
                <w:bCs/>
                <w:sz w:val="18"/>
                <w:szCs w:val="18"/>
              </w:rPr>
              <w:t>Hrs.</w:t>
            </w:r>
            <w:r w:rsidRPr="009A4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fore use.</w:t>
            </w:r>
          </w:p>
        </w:tc>
      </w:tr>
    </w:tbl>
    <w:p w14:paraId="37F6EA03" w14:textId="77777777" w:rsidR="00AB6499" w:rsidRPr="009A42AC" w:rsidRDefault="00AB6499" w:rsidP="00AB6499">
      <w:pPr>
        <w:rPr>
          <w:rFonts w:ascii="Arial" w:hAnsi="Arial" w:cs="Arial"/>
        </w:rPr>
      </w:pPr>
      <w:r w:rsidRPr="009A42AC">
        <w:rPr>
          <w:rFonts w:ascii="Arial" w:hAnsi="Arial" w:cs="Arial"/>
        </w:rPr>
        <w:t>Reviewed By: ___________________________________</w:t>
      </w:r>
      <w:r w:rsidRPr="009A42AC">
        <w:rPr>
          <w:rFonts w:ascii="Arial" w:hAnsi="Arial" w:cs="Arial"/>
        </w:rPr>
        <w:tab/>
      </w:r>
      <w:r w:rsidRPr="009A42AC">
        <w:rPr>
          <w:rFonts w:ascii="Arial" w:hAnsi="Arial" w:cs="Arial"/>
        </w:rPr>
        <w:tab/>
      </w:r>
      <w:r w:rsidRPr="009A42AC">
        <w:rPr>
          <w:rFonts w:ascii="Arial" w:hAnsi="Arial" w:cs="Arial"/>
        </w:rPr>
        <w:tab/>
      </w:r>
      <w:r w:rsidRPr="009A42AC">
        <w:rPr>
          <w:rFonts w:ascii="Arial" w:hAnsi="Arial" w:cs="Arial"/>
        </w:rPr>
        <w:tab/>
      </w:r>
      <w:r w:rsidRPr="009A42AC">
        <w:rPr>
          <w:rFonts w:ascii="Arial" w:hAnsi="Arial" w:cs="Arial"/>
        </w:rPr>
        <w:tab/>
      </w:r>
      <w:r w:rsidRPr="009A42AC">
        <w:rPr>
          <w:rFonts w:ascii="Arial" w:hAnsi="Arial" w:cs="Arial"/>
        </w:rPr>
        <w:tab/>
        <w:t>Date: ___________________________________</w:t>
      </w:r>
    </w:p>
    <w:p w14:paraId="167C4471" w14:textId="77777777" w:rsidR="00AB6499" w:rsidRPr="009A42AC" w:rsidRDefault="00AB6499" w:rsidP="00AB6499">
      <w:pPr>
        <w:rPr>
          <w:rFonts w:ascii="Arial" w:hAnsi="Arial" w:cs="Arial"/>
        </w:rPr>
      </w:pPr>
    </w:p>
    <w:p w14:paraId="385A643D" w14:textId="77777777" w:rsidR="00AB6499" w:rsidRPr="004708B2" w:rsidRDefault="00AB6499" w:rsidP="00AB6499">
      <w:pPr>
        <w:rPr>
          <w:rFonts w:ascii="Arial" w:hAnsi="Arial" w:cs="Arial"/>
        </w:rPr>
      </w:pPr>
      <w:r w:rsidRPr="009A42AC">
        <w:rPr>
          <w:rFonts w:ascii="Arial" w:hAnsi="Arial" w:cs="Arial"/>
        </w:rPr>
        <w:t>Corrective Ac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08B2">
        <w:rPr>
          <w:rFonts w:ascii="Arial" w:hAnsi="Arial" w:cs="Arial"/>
        </w:rPr>
        <w:t>_</w:t>
      </w:r>
    </w:p>
    <w:p w14:paraId="7EC4530B" w14:textId="77777777" w:rsidR="00273A8C" w:rsidRPr="009A42AC" w:rsidRDefault="00273A8C" w:rsidP="00683F64">
      <w:pPr>
        <w:rPr>
          <w:rFonts w:ascii="Arial" w:hAnsi="Arial" w:cs="Arial"/>
        </w:rPr>
      </w:pPr>
    </w:p>
    <w:sectPr w:rsidR="00273A8C" w:rsidRPr="009A42AC" w:rsidSect="009A42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87C6" w14:textId="77777777" w:rsidR="008D7489" w:rsidRDefault="008D7489" w:rsidP="00B12D9E">
      <w:pPr>
        <w:spacing w:after="0" w:line="240" w:lineRule="auto"/>
      </w:pPr>
      <w:r>
        <w:separator/>
      </w:r>
    </w:p>
  </w:endnote>
  <w:endnote w:type="continuationSeparator" w:id="0">
    <w:p w14:paraId="5E7AC638" w14:textId="77777777" w:rsidR="008D7489" w:rsidRDefault="008D7489" w:rsidP="00B1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48"/>
      <w:gridCol w:w="2580"/>
    </w:tblGrid>
    <w:tr w:rsidR="00F762DE" w:rsidDel="00B952D2" w14:paraId="1C17A4A3" w14:textId="534F7570" w:rsidTr="00CD2F91">
      <w:trPr>
        <w:del w:id="10" w:author="Chris Reyno" w:date="2021-10-26T15:25:00Z"/>
      </w:trPr>
      <w:tc>
        <w:tcPr>
          <w:tcW w:w="6048" w:type="dxa"/>
        </w:tcPr>
        <w:p w14:paraId="2F3DA3A7" w14:textId="77777777" w:rsidR="00B952D2" w:rsidRDefault="00B952D2">
          <w:pPr>
            <w:pStyle w:val="Footer"/>
            <w:rPr>
              <w:ins w:id="11" w:author="Chris Reyno" w:date="2021-10-26T15:25:00Z"/>
            </w:rPr>
          </w:pPr>
        </w:p>
        <w:p w14:paraId="0EEBCF45" w14:textId="19B81A26" w:rsidR="00F762DE" w:rsidRPr="0034721F" w:rsidDel="00B952D2" w:rsidRDefault="00F762DE" w:rsidP="00CD2F91">
          <w:pPr>
            <w:rPr>
              <w:del w:id="12" w:author="Chris Reyno" w:date="2021-10-26T15:25:00Z"/>
              <w:rFonts w:cs="Arial"/>
              <w:b/>
              <w:sz w:val="16"/>
              <w:szCs w:val="16"/>
            </w:rPr>
          </w:pPr>
          <w:del w:id="13" w:author="Chris Reyno" w:date="2021-10-26T15:25:00Z">
            <w:r w:rsidRPr="0034721F" w:rsidDel="00B952D2">
              <w:rPr>
                <w:rFonts w:cs="Arial"/>
                <w:b/>
                <w:sz w:val="16"/>
                <w:szCs w:val="16"/>
              </w:rPr>
              <w:delText xml:space="preserve">Title:  </w:delText>
            </w:r>
            <w:r w:rsidRPr="0034721F" w:rsidDel="00B952D2">
              <w:rPr>
                <w:sz w:val="16"/>
                <w:szCs w:val="16"/>
              </w:rPr>
              <w:fldChar w:fldCharType="begin"/>
            </w:r>
            <w:r w:rsidRPr="0034721F" w:rsidDel="00B952D2">
              <w:rPr>
                <w:sz w:val="16"/>
                <w:szCs w:val="16"/>
              </w:rPr>
              <w:delInstrText xml:space="preserve"> DOCPROPERTY PD3_-1_1_0  \* MERGEFORMAT </w:delInstrText>
            </w:r>
            <w:r w:rsidRPr="0034721F" w:rsidDel="00B952D2">
              <w:rPr>
                <w:sz w:val="16"/>
                <w:szCs w:val="16"/>
              </w:rPr>
              <w:fldChar w:fldCharType="separate"/>
            </w:r>
            <w:r w:rsidR="007F7DBE" w:rsidRPr="007F7DBE" w:rsidDel="00B952D2">
              <w:rPr>
                <w:rFonts w:cs="Arial"/>
                <w:b/>
                <w:sz w:val="16"/>
                <w:szCs w:val="16"/>
              </w:rPr>
              <w:delText>Capillary 2 Flex -</w:delText>
            </w:r>
            <w:r w:rsidR="007F7DBE" w:rsidDel="00B952D2">
              <w:rPr>
                <w:sz w:val="16"/>
                <w:szCs w:val="16"/>
              </w:rPr>
              <w:delText xml:space="preserve"> Maintenance Log Hemoglobin 2</w:delText>
            </w:r>
            <w:r w:rsidRPr="0034721F" w:rsidDel="00B952D2">
              <w:rPr>
                <w:sz w:val="16"/>
                <w:szCs w:val="16"/>
              </w:rPr>
              <w:fldChar w:fldCharType="end"/>
            </w:r>
          </w:del>
        </w:p>
      </w:tc>
      <w:tc>
        <w:tcPr>
          <w:tcW w:w="2580" w:type="dxa"/>
        </w:tcPr>
        <w:p w14:paraId="077B311C" w14:textId="1F4C75C9" w:rsidR="00F762DE" w:rsidRPr="0034721F" w:rsidDel="00B952D2" w:rsidRDefault="00F762DE" w:rsidP="00B10EE5">
          <w:pPr>
            <w:rPr>
              <w:del w:id="14" w:author="Chris Reyno" w:date="2021-10-26T15:25:00Z"/>
              <w:rFonts w:cs="Arial"/>
              <w:b/>
              <w:sz w:val="16"/>
              <w:szCs w:val="16"/>
            </w:rPr>
          </w:pPr>
          <w:del w:id="15" w:author="Chris Reyno" w:date="2021-10-26T15:25:00Z">
            <w:r w:rsidRPr="00B10EE5" w:rsidDel="00B952D2">
              <w:rPr>
                <w:rFonts w:cs="Arial"/>
                <w:b/>
                <w:sz w:val="16"/>
                <w:szCs w:val="16"/>
              </w:rPr>
              <w:delText xml:space="preserve">Page 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InstrText xml:space="preserve"> PAGE  \* Arabic  \* MERGEFORMAT </w:delInstr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Del="00B952D2">
              <w:rPr>
                <w:rFonts w:cs="Arial"/>
                <w:b/>
                <w:noProof/>
                <w:sz w:val="16"/>
                <w:szCs w:val="16"/>
              </w:rPr>
              <w:delText>1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Text xml:space="preserve"> of 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InstrText xml:space="preserve"> NUMPAGES  \* Arabic  \* MERGEFORMAT </w:delInstr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Del="00B952D2">
              <w:rPr>
                <w:rFonts w:cs="Arial"/>
                <w:b/>
                <w:noProof/>
                <w:sz w:val="16"/>
                <w:szCs w:val="16"/>
              </w:rPr>
              <w:delText>1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</w:del>
        </w:p>
      </w:tc>
    </w:tr>
    <w:tr w:rsidR="00F762DE" w:rsidDel="00B952D2" w14:paraId="0448D2EE" w14:textId="7646ACDA" w:rsidTr="0034721F">
      <w:trPr>
        <w:trHeight w:val="332"/>
        <w:del w:id="16" w:author="Chris Reyno" w:date="2021-10-26T15:25:00Z"/>
      </w:trPr>
      <w:tc>
        <w:tcPr>
          <w:tcW w:w="6048" w:type="dxa"/>
        </w:tcPr>
        <w:p w14:paraId="5213D429" w14:textId="137335FE" w:rsidR="00F762DE" w:rsidRPr="0034721F" w:rsidDel="00B952D2" w:rsidRDefault="00F762DE" w:rsidP="00CD2F91">
          <w:pPr>
            <w:rPr>
              <w:del w:id="17" w:author="Chris Reyno" w:date="2021-10-26T15:25:00Z"/>
              <w:rFonts w:cs="Arial"/>
              <w:b/>
              <w:sz w:val="16"/>
              <w:szCs w:val="16"/>
            </w:rPr>
          </w:pPr>
          <w:del w:id="18" w:author="Chris Reyno" w:date="2021-10-26T15:25:00Z">
            <w:r w:rsidRPr="0034721F" w:rsidDel="00B952D2">
              <w:rPr>
                <w:rFonts w:cs="Arial"/>
                <w:b/>
                <w:sz w:val="16"/>
                <w:szCs w:val="16"/>
              </w:rPr>
              <w:delText>Revision Date:</w:delText>
            </w:r>
            <w:r w:rsidRPr="0034721F" w:rsidDel="00B952D2">
              <w:rPr>
                <w:sz w:val="16"/>
                <w:szCs w:val="16"/>
              </w:rPr>
              <w:fldChar w:fldCharType="begin"/>
            </w:r>
            <w:r w:rsidRPr="0034721F" w:rsidDel="00B952D2">
              <w:rPr>
                <w:sz w:val="16"/>
                <w:szCs w:val="16"/>
              </w:rPr>
              <w:delInstrText xml:space="preserve"> DOCPROPERTY PD3_-1_21_0  \* MERGEFORMAT </w:delInstrText>
            </w:r>
            <w:r w:rsidRPr="0034721F" w:rsidDel="00B952D2">
              <w:rPr>
                <w:sz w:val="16"/>
                <w:szCs w:val="16"/>
              </w:rPr>
              <w:fldChar w:fldCharType="separate"/>
            </w:r>
            <w:r w:rsidR="007F7DBE" w:rsidDel="00B952D2">
              <w:rPr>
                <w:sz w:val="16"/>
                <w:szCs w:val="16"/>
              </w:rPr>
              <w:delText>10/26/2021</w:delText>
            </w:r>
            <w:r w:rsidRPr="0034721F" w:rsidDel="00B952D2">
              <w:rPr>
                <w:sz w:val="16"/>
                <w:szCs w:val="16"/>
              </w:rPr>
              <w:fldChar w:fldCharType="end"/>
            </w:r>
          </w:del>
        </w:p>
      </w:tc>
      <w:tc>
        <w:tcPr>
          <w:tcW w:w="2580" w:type="dxa"/>
        </w:tcPr>
        <w:p w14:paraId="5DBF05A7" w14:textId="186859B8" w:rsidR="00F762DE" w:rsidRPr="0034721F" w:rsidDel="00B952D2" w:rsidRDefault="00F762DE" w:rsidP="00CD2F91">
          <w:pPr>
            <w:rPr>
              <w:del w:id="19" w:author="Chris Reyno" w:date="2021-10-26T15:25:00Z"/>
              <w:rFonts w:cs="Arial"/>
              <w:b/>
              <w:sz w:val="16"/>
              <w:szCs w:val="16"/>
            </w:rPr>
          </w:pPr>
          <w:del w:id="20" w:author="Chris Reyno" w:date="2021-10-26T15:25:00Z">
            <w:r w:rsidDel="00B952D2">
              <w:rPr>
                <w:rFonts w:cs="Arial"/>
                <w:b/>
                <w:sz w:val="16"/>
                <w:szCs w:val="16"/>
              </w:rPr>
              <w:delText xml:space="preserve">Original ID: </w:del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Del="00B952D2">
              <w:rPr>
                <w:rFonts w:cs="Arial"/>
                <w:b/>
                <w:sz w:val="16"/>
                <w:szCs w:val="16"/>
              </w:rPr>
              <w:delInstrText xml:space="preserve"> DOCPROPERTY PD3_-1_5_0  \* MERGEFORMAT </w:delInstr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F7DBE" w:rsidDel="00B952D2">
              <w:rPr>
                <w:rFonts w:cs="Arial"/>
                <w:b/>
                <w:sz w:val="16"/>
                <w:szCs w:val="16"/>
              </w:rPr>
              <w:delText>42</w:del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</w:del>
        </w:p>
      </w:tc>
    </w:tr>
  </w:tbl>
  <w:p w14:paraId="78D0A037" w14:textId="10620C34" w:rsidR="00F762DE" w:rsidRPr="00484E8A" w:rsidDel="00B952D2" w:rsidRDefault="00F762DE" w:rsidP="00B952D2">
    <w:pPr>
      <w:pStyle w:val="Footer"/>
      <w:rPr>
        <w:del w:id="21" w:author="Chris Reyno" w:date="2021-10-26T15:25:00Z"/>
        <w:szCs w:val="20"/>
      </w:rPr>
      <w:pPrChange w:id="22" w:author="Chris Reyno" w:date="2021-10-26T15:25:00Z">
        <w:pPr>
          <w:pStyle w:val="Footer"/>
        </w:pPr>
      </w:pPrChange>
    </w:pPr>
  </w:p>
  <w:p w14:paraId="769F612D" w14:textId="77777777" w:rsidR="00B12D9E" w:rsidRPr="008F6379" w:rsidRDefault="00B12D9E" w:rsidP="008F6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48"/>
      <w:gridCol w:w="2580"/>
    </w:tblGrid>
    <w:tr w:rsidR="00F762DE" w:rsidDel="00B952D2" w14:paraId="57697CEC" w14:textId="5A1AD18A" w:rsidTr="00CD2F91">
      <w:trPr>
        <w:del w:id="23" w:author="Chris Reyno" w:date="2021-10-26T15:25:00Z"/>
      </w:trPr>
      <w:tc>
        <w:tcPr>
          <w:tcW w:w="6048" w:type="dxa"/>
        </w:tcPr>
        <w:p w14:paraId="12FB0C46" w14:textId="77777777" w:rsidR="00B952D2" w:rsidRDefault="00B952D2">
          <w:pPr>
            <w:pStyle w:val="Footer"/>
            <w:rPr>
              <w:ins w:id="24" w:author="Chris Reyno" w:date="2021-10-26T15:25:00Z"/>
            </w:rPr>
          </w:pPr>
        </w:p>
        <w:p w14:paraId="0C929E5A" w14:textId="49543819" w:rsidR="00F762DE" w:rsidRPr="0034721F" w:rsidDel="00B952D2" w:rsidRDefault="00F762DE" w:rsidP="00CD2F91">
          <w:pPr>
            <w:rPr>
              <w:del w:id="25" w:author="Chris Reyno" w:date="2021-10-26T15:25:00Z"/>
              <w:rFonts w:cs="Arial"/>
              <w:b/>
              <w:sz w:val="16"/>
              <w:szCs w:val="16"/>
            </w:rPr>
          </w:pPr>
          <w:del w:id="26" w:author="Chris Reyno" w:date="2021-10-26T15:25:00Z">
            <w:r w:rsidRPr="0034721F" w:rsidDel="00B952D2">
              <w:rPr>
                <w:rFonts w:cs="Arial"/>
                <w:b/>
                <w:sz w:val="16"/>
                <w:szCs w:val="16"/>
              </w:rPr>
              <w:delText xml:space="preserve">Title:  </w:delText>
            </w:r>
            <w:r w:rsidRPr="0034721F" w:rsidDel="00B952D2">
              <w:rPr>
                <w:sz w:val="16"/>
                <w:szCs w:val="16"/>
              </w:rPr>
              <w:fldChar w:fldCharType="begin"/>
            </w:r>
            <w:r w:rsidRPr="0034721F" w:rsidDel="00B952D2">
              <w:rPr>
                <w:sz w:val="16"/>
                <w:szCs w:val="16"/>
              </w:rPr>
              <w:delInstrText xml:space="preserve"> DOCPROPERTY PD3_-1_1_0  \* MERGEFORMAT </w:delInstrText>
            </w:r>
            <w:r w:rsidRPr="0034721F" w:rsidDel="00B952D2">
              <w:rPr>
                <w:sz w:val="16"/>
                <w:szCs w:val="16"/>
              </w:rPr>
              <w:fldChar w:fldCharType="separate"/>
            </w:r>
            <w:r w:rsidR="007F7DBE" w:rsidRPr="007F7DBE" w:rsidDel="00B952D2">
              <w:rPr>
                <w:rFonts w:cs="Arial"/>
                <w:b/>
                <w:sz w:val="16"/>
                <w:szCs w:val="16"/>
              </w:rPr>
              <w:delText>Capillary 2 Flex -</w:delText>
            </w:r>
            <w:r w:rsidR="007F7DBE" w:rsidDel="00B952D2">
              <w:rPr>
                <w:sz w:val="16"/>
                <w:szCs w:val="16"/>
              </w:rPr>
              <w:delText xml:space="preserve"> Maintenance Log Hemoglobin 2</w:delText>
            </w:r>
            <w:r w:rsidRPr="0034721F" w:rsidDel="00B952D2">
              <w:rPr>
                <w:sz w:val="16"/>
                <w:szCs w:val="16"/>
              </w:rPr>
              <w:fldChar w:fldCharType="end"/>
            </w:r>
          </w:del>
        </w:p>
      </w:tc>
      <w:tc>
        <w:tcPr>
          <w:tcW w:w="2580" w:type="dxa"/>
        </w:tcPr>
        <w:p w14:paraId="6FD19C63" w14:textId="40A3770C" w:rsidR="00F762DE" w:rsidRPr="0034721F" w:rsidDel="00B952D2" w:rsidRDefault="00F762DE" w:rsidP="00B10EE5">
          <w:pPr>
            <w:rPr>
              <w:del w:id="27" w:author="Chris Reyno" w:date="2021-10-26T15:25:00Z"/>
              <w:rFonts w:cs="Arial"/>
              <w:b/>
              <w:sz w:val="16"/>
              <w:szCs w:val="16"/>
            </w:rPr>
          </w:pPr>
          <w:del w:id="28" w:author="Chris Reyno" w:date="2021-10-26T15:25:00Z">
            <w:r w:rsidRPr="00B10EE5" w:rsidDel="00B952D2">
              <w:rPr>
                <w:rFonts w:cs="Arial"/>
                <w:b/>
                <w:sz w:val="16"/>
                <w:szCs w:val="16"/>
              </w:rPr>
              <w:delText xml:space="preserve">Page 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InstrText xml:space="preserve"> PAGE  \* Arabic  \* MERGEFORMAT </w:delInstr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Del="00B952D2">
              <w:rPr>
                <w:rFonts w:cs="Arial"/>
                <w:b/>
                <w:noProof/>
                <w:sz w:val="16"/>
                <w:szCs w:val="16"/>
              </w:rPr>
              <w:delText>1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Text xml:space="preserve"> of 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InstrText xml:space="preserve"> NUMPAGES  \* Arabic  \* MERGEFORMAT </w:delInstr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Del="00B952D2">
              <w:rPr>
                <w:rFonts w:cs="Arial"/>
                <w:b/>
                <w:noProof/>
                <w:sz w:val="16"/>
                <w:szCs w:val="16"/>
              </w:rPr>
              <w:delText>1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</w:del>
        </w:p>
      </w:tc>
    </w:tr>
    <w:tr w:rsidR="00F762DE" w:rsidDel="00B952D2" w14:paraId="4DC7DA23" w14:textId="2A1D1866" w:rsidTr="0034721F">
      <w:trPr>
        <w:trHeight w:val="332"/>
        <w:del w:id="29" w:author="Chris Reyno" w:date="2021-10-26T15:25:00Z"/>
      </w:trPr>
      <w:tc>
        <w:tcPr>
          <w:tcW w:w="6048" w:type="dxa"/>
        </w:tcPr>
        <w:p w14:paraId="04EA466D" w14:textId="065736AA" w:rsidR="00F762DE" w:rsidRPr="0034721F" w:rsidDel="00B952D2" w:rsidRDefault="00F762DE" w:rsidP="00CD2F91">
          <w:pPr>
            <w:rPr>
              <w:del w:id="30" w:author="Chris Reyno" w:date="2021-10-26T15:25:00Z"/>
              <w:rFonts w:cs="Arial"/>
              <w:b/>
              <w:sz w:val="16"/>
              <w:szCs w:val="16"/>
            </w:rPr>
          </w:pPr>
          <w:del w:id="31" w:author="Chris Reyno" w:date="2021-10-26T15:25:00Z">
            <w:r w:rsidRPr="0034721F" w:rsidDel="00B952D2">
              <w:rPr>
                <w:rFonts w:cs="Arial"/>
                <w:b/>
                <w:sz w:val="16"/>
                <w:szCs w:val="16"/>
              </w:rPr>
              <w:delText>Revision Date:</w:delText>
            </w:r>
            <w:r w:rsidRPr="0034721F" w:rsidDel="00B952D2">
              <w:rPr>
                <w:sz w:val="16"/>
                <w:szCs w:val="16"/>
              </w:rPr>
              <w:fldChar w:fldCharType="begin"/>
            </w:r>
            <w:r w:rsidRPr="0034721F" w:rsidDel="00B952D2">
              <w:rPr>
                <w:sz w:val="16"/>
                <w:szCs w:val="16"/>
              </w:rPr>
              <w:delInstrText xml:space="preserve"> DOCPROPERTY PD3_-1_21_0  \* MERGEFORMAT </w:delInstrText>
            </w:r>
            <w:r w:rsidRPr="0034721F" w:rsidDel="00B952D2">
              <w:rPr>
                <w:sz w:val="16"/>
                <w:szCs w:val="16"/>
              </w:rPr>
              <w:fldChar w:fldCharType="separate"/>
            </w:r>
            <w:r w:rsidR="007F7DBE" w:rsidDel="00B952D2">
              <w:rPr>
                <w:sz w:val="16"/>
                <w:szCs w:val="16"/>
              </w:rPr>
              <w:delText>10/26/2021</w:delText>
            </w:r>
            <w:r w:rsidRPr="0034721F" w:rsidDel="00B952D2">
              <w:rPr>
                <w:sz w:val="16"/>
                <w:szCs w:val="16"/>
              </w:rPr>
              <w:fldChar w:fldCharType="end"/>
            </w:r>
          </w:del>
        </w:p>
      </w:tc>
      <w:tc>
        <w:tcPr>
          <w:tcW w:w="2580" w:type="dxa"/>
        </w:tcPr>
        <w:p w14:paraId="2A9C6B29" w14:textId="65708EA4" w:rsidR="00F762DE" w:rsidRPr="0034721F" w:rsidDel="00B952D2" w:rsidRDefault="00F762DE" w:rsidP="00CD2F91">
          <w:pPr>
            <w:rPr>
              <w:del w:id="32" w:author="Chris Reyno" w:date="2021-10-26T15:25:00Z"/>
              <w:rFonts w:cs="Arial"/>
              <w:b/>
              <w:sz w:val="16"/>
              <w:szCs w:val="16"/>
            </w:rPr>
          </w:pPr>
          <w:del w:id="33" w:author="Chris Reyno" w:date="2021-10-26T15:25:00Z">
            <w:r w:rsidDel="00B952D2">
              <w:rPr>
                <w:rFonts w:cs="Arial"/>
                <w:b/>
                <w:sz w:val="16"/>
                <w:szCs w:val="16"/>
              </w:rPr>
              <w:delText xml:space="preserve">Original ID: </w:del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Del="00B952D2">
              <w:rPr>
                <w:rFonts w:cs="Arial"/>
                <w:b/>
                <w:sz w:val="16"/>
                <w:szCs w:val="16"/>
              </w:rPr>
              <w:delInstrText xml:space="preserve"> DOCPROPERTY PD3_-1_5_0  \* MERGEFORMAT </w:delInstr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F7DBE" w:rsidDel="00B952D2">
              <w:rPr>
                <w:rFonts w:cs="Arial"/>
                <w:b/>
                <w:sz w:val="16"/>
                <w:szCs w:val="16"/>
              </w:rPr>
              <w:delText>42</w:del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</w:del>
        </w:p>
      </w:tc>
    </w:tr>
  </w:tbl>
  <w:p w14:paraId="07084D2E" w14:textId="77777777" w:rsidR="00F762DE" w:rsidRPr="00484E8A" w:rsidRDefault="00F762DE" w:rsidP="00543C46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048"/>
      <w:gridCol w:w="2580"/>
    </w:tblGrid>
    <w:tr w:rsidR="00F762DE" w:rsidDel="00B952D2" w14:paraId="668D14E4" w14:textId="13FB66CE" w:rsidTr="00CD2F91">
      <w:trPr>
        <w:del w:id="44" w:author="Chris Reyno" w:date="2021-10-26T15:25:00Z"/>
      </w:trPr>
      <w:tc>
        <w:tcPr>
          <w:tcW w:w="6048" w:type="dxa"/>
        </w:tcPr>
        <w:p w14:paraId="23AFC314" w14:textId="77777777" w:rsidR="00B952D2" w:rsidRDefault="00B952D2">
          <w:pPr>
            <w:pStyle w:val="Footer"/>
            <w:rPr>
              <w:ins w:id="45" w:author="Chris Reyno" w:date="2021-10-26T15:25:00Z"/>
            </w:rPr>
          </w:pPr>
        </w:p>
        <w:p w14:paraId="0284452B" w14:textId="11799C72" w:rsidR="00F762DE" w:rsidRPr="0034721F" w:rsidDel="00B952D2" w:rsidRDefault="00F762DE" w:rsidP="00CD2F91">
          <w:pPr>
            <w:rPr>
              <w:del w:id="46" w:author="Chris Reyno" w:date="2021-10-26T15:25:00Z"/>
              <w:rFonts w:cs="Arial"/>
              <w:b/>
              <w:sz w:val="16"/>
              <w:szCs w:val="16"/>
            </w:rPr>
          </w:pPr>
          <w:del w:id="47" w:author="Chris Reyno" w:date="2021-10-26T15:25:00Z">
            <w:r w:rsidRPr="0034721F" w:rsidDel="00B952D2">
              <w:rPr>
                <w:rFonts w:cs="Arial"/>
                <w:b/>
                <w:sz w:val="16"/>
                <w:szCs w:val="16"/>
              </w:rPr>
              <w:delText xml:space="preserve">Title:  </w:delText>
            </w:r>
            <w:r w:rsidRPr="0034721F" w:rsidDel="00B952D2">
              <w:rPr>
                <w:sz w:val="16"/>
                <w:szCs w:val="16"/>
              </w:rPr>
              <w:fldChar w:fldCharType="begin"/>
            </w:r>
            <w:r w:rsidRPr="0034721F" w:rsidDel="00B952D2">
              <w:rPr>
                <w:sz w:val="16"/>
                <w:szCs w:val="16"/>
              </w:rPr>
              <w:delInstrText xml:space="preserve"> DOCPROPERTY PD3_-1_1_0  \* MERGEFORMAT </w:delInstrText>
            </w:r>
            <w:r w:rsidRPr="0034721F" w:rsidDel="00B952D2">
              <w:rPr>
                <w:sz w:val="16"/>
                <w:szCs w:val="16"/>
              </w:rPr>
              <w:fldChar w:fldCharType="separate"/>
            </w:r>
            <w:r w:rsidR="007F7DBE" w:rsidRPr="007F7DBE" w:rsidDel="00B952D2">
              <w:rPr>
                <w:rFonts w:cs="Arial"/>
                <w:b/>
                <w:sz w:val="16"/>
                <w:szCs w:val="16"/>
              </w:rPr>
              <w:delText>Capillary 2 Flex -</w:delText>
            </w:r>
            <w:r w:rsidR="007F7DBE" w:rsidDel="00B952D2">
              <w:rPr>
                <w:sz w:val="16"/>
                <w:szCs w:val="16"/>
              </w:rPr>
              <w:delText xml:space="preserve"> Maintenance Log Hemoglobin 2</w:delText>
            </w:r>
            <w:r w:rsidRPr="0034721F" w:rsidDel="00B952D2">
              <w:rPr>
                <w:sz w:val="16"/>
                <w:szCs w:val="16"/>
              </w:rPr>
              <w:fldChar w:fldCharType="end"/>
            </w:r>
          </w:del>
        </w:p>
      </w:tc>
      <w:tc>
        <w:tcPr>
          <w:tcW w:w="2580" w:type="dxa"/>
        </w:tcPr>
        <w:p w14:paraId="275E4516" w14:textId="4F37350F" w:rsidR="00F762DE" w:rsidRPr="0034721F" w:rsidDel="00B952D2" w:rsidRDefault="00F762DE" w:rsidP="00B10EE5">
          <w:pPr>
            <w:rPr>
              <w:del w:id="48" w:author="Chris Reyno" w:date="2021-10-26T15:25:00Z"/>
              <w:rFonts w:cs="Arial"/>
              <w:b/>
              <w:sz w:val="16"/>
              <w:szCs w:val="16"/>
            </w:rPr>
          </w:pPr>
          <w:del w:id="49" w:author="Chris Reyno" w:date="2021-10-26T15:25:00Z">
            <w:r w:rsidRPr="00B10EE5" w:rsidDel="00B952D2">
              <w:rPr>
                <w:rFonts w:cs="Arial"/>
                <w:b/>
                <w:sz w:val="16"/>
                <w:szCs w:val="16"/>
              </w:rPr>
              <w:delText xml:space="preserve">Page 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InstrText xml:space="preserve"> PAGE  \* Arabic  \* MERGEFORMAT </w:delInstr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Del="00B952D2">
              <w:rPr>
                <w:rFonts w:cs="Arial"/>
                <w:b/>
                <w:noProof/>
                <w:sz w:val="16"/>
                <w:szCs w:val="16"/>
              </w:rPr>
              <w:delText>1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Text xml:space="preserve"> of 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10EE5" w:rsidDel="00B952D2">
              <w:rPr>
                <w:rFonts w:cs="Arial"/>
                <w:b/>
                <w:sz w:val="16"/>
                <w:szCs w:val="16"/>
              </w:rPr>
              <w:delInstrText xml:space="preserve"> NUMPAGES  \* Arabic  \* MERGEFORMAT </w:delInstr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Del="00B952D2">
              <w:rPr>
                <w:rFonts w:cs="Arial"/>
                <w:b/>
                <w:noProof/>
                <w:sz w:val="16"/>
                <w:szCs w:val="16"/>
              </w:rPr>
              <w:delText>1</w:delText>
            </w:r>
            <w:r w:rsidRPr="00B10EE5"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</w:del>
        </w:p>
      </w:tc>
    </w:tr>
    <w:tr w:rsidR="00F762DE" w:rsidDel="00B952D2" w14:paraId="3FBBC657" w14:textId="114306E2" w:rsidTr="0034721F">
      <w:trPr>
        <w:trHeight w:val="332"/>
        <w:del w:id="50" w:author="Chris Reyno" w:date="2021-10-26T15:25:00Z"/>
      </w:trPr>
      <w:tc>
        <w:tcPr>
          <w:tcW w:w="6048" w:type="dxa"/>
        </w:tcPr>
        <w:p w14:paraId="4D674CA3" w14:textId="04A539A3" w:rsidR="00F762DE" w:rsidRPr="0034721F" w:rsidDel="00B952D2" w:rsidRDefault="00F762DE" w:rsidP="00CD2F91">
          <w:pPr>
            <w:rPr>
              <w:del w:id="51" w:author="Chris Reyno" w:date="2021-10-26T15:25:00Z"/>
              <w:rFonts w:cs="Arial"/>
              <w:b/>
              <w:sz w:val="16"/>
              <w:szCs w:val="16"/>
            </w:rPr>
          </w:pPr>
          <w:del w:id="52" w:author="Chris Reyno" w:date="2021-10-26T15:25:00Z">
            <w:r w:rsidRPr="0034721F" w:rsidDel="00B952D2">
              <w:rPr>
                <w:rFonts w:cs="Arial"/>
                <w:b/>
                <w:sz w:val="16"/>
                <w:szCs w:val="16"/>
              </w:rPr>
              <w:delText>Revision Date:</w:delText>
            </w:r>
            <w:r w:rsidRPr="0034721F" w:rsidDel="00B952D2">
              <w:rPr>
                <w:sz w:val="16"/>
                <w:szCs w:val="16"/>
              </w:rPr>
              <w:fldChar w:fldCharType="begin"/>
            </w:r>
            <w:r w:rsidRPr="0034721F" w:rsidDel="00B952D2">
              <w:rPr>
                <w:sz w:val="16"/>
                <w:szCs w:val="16"/>
              </w:rPr>
              <w:delInstrText xml:space="preserve"> DOCPROPERTY PD3_-1_21_0  \* MERGEFORMAT </w:delInstrText>
            </w:r>
            <w:r w:rsidRPr="0034721F" w:rsidDel="00B952D2">
              <w:rPr>
                <w:sz w:val="16"/>
                <w:szCs w:val="16"/>
              </w:rPr>
              <w:fldChar w:fldCharType="separate"/>
            </w:r>
            <w:r w:rsidR="007F7DBE" w:rsidDel="00B952D2">
              <w:rPr>
                <w:sz w:val="16"/>
                <w:szCs w:val="16"/>
              </w:rPr>
              <w:delText>10/26/2021</w:delText>
            </w:r>
            <w:r w:rsidRPr="0034721F" w:rsidDel="00B952D2">
              <w:rPr>
                <w:sz w:val="16"/>
                <w:szCs w:val="16"/>
              </w:rPr>
              <w:fldChar w:fldCharType="end"/>
            </w:r>
          </w:del>
        </w:p>
      </w:tc>
      <w:tc>
        <w:tcPr>
          <w:tcW w:w="2580" w:type="dxa"/>
        </w:tcPr>
        <w:p w14:paraId="0EF3F2F1" w14:textId="68E41693" w:rsidR="00F762DE" w:rsidRPr="0034721F" w:rsidDel="00B952D2" w:rsidRDefault="00F762DE" w:rsidP="00CD2F91">
          <w:pPr>
            <w:rPr>
              <w:del w:id="53" w:author="Chris Reyno" w:date="2021-10-26T15:25:00Z"/>
              <w:rFonts w:cs="Arial"/>
              <w:b/>
              <w:sz w:val="16"/>
              <w:szCs w:val="16"/>
            </w:rPr>
          </w:pPr>
          <w:del w:id="54" w:author="Chris Reyno" w:date="2021-10-26T15:25:00Z">
            <w:r w:rsidDel="00B952D2">
              <w:rPr>
                <w:rFonts w:cs="Arial"/>
                <w:b/>
                <w:sz w:val="16"/>
                <w:szCs w:val="16"/>
              </w:rPr>
              <w:delText xml:space="preserve">Original ID: </w:del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begin"/>
            </w:r>
            <w:r w:rsidDel="00B952D2">
              <w:rPr>
                <w:rFonts w:cs="Arial"/>
                <w:b/>
                <w:sz w:val="16"/>
                <w:szCs w:val="16"/>
              </w:rPr>
              <w:delInstrText xml:space="preserve"> DOCPROPERTY PD3_-1_5_0  \* MERGEFORMAT </w:delInstr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F7DBE" w:rsidDel="00B952D2">
              <w:rPr>
                <w:rFonts w:cs="Arial"/>
                <w:b/>
                <w:sz w:val="16"/>
                <w:szCs w:val="16"/>
              </w:rPr>
              <w:delText>42</w:delText>
            </w:r>
            <w:r w:rsidDel="00B952D2">
              <w:rPr>
                <w:rFonts w:cs="Arial"/>
                <w:b/>
                <w:sz w:val="16"/>
                <w:szCs w:val="16"/>
              </w:rPr>
              <w:fldChar w:fldCharType="end"/>
            </w:r>
          </w:del>
        </w:p>
      </w:tc>
    </w:tr>
  </w:tbl>
  <w:p w14:paraId="21B4D9B0" w14:textId="536BBAC8" w:rsidR="00F762DE" w:rsidRPr="00484E8A" w:rsidDel="00B952D2" w:rsidRDefault="00F762DE" w:rsidP="00B952D2">
    <w:pPr>
      <w:pStyle w:val="Footer"/>
      <w:rPr>
        <w:del w:id="55" w:author="Chris Reyno" w:date="2021-10-26T15:25:00Z"/>
        <w:szCs w:val="20"/>
      </w:rPr>
      <w:pPrChange w:id="56" w:author="Chris Reyno" w:date="2021-10-26T15:25:00Z">
        <w:pPr>
          <w:pStyle w:val="Footer"/>
        </w:pPr>
      </w:pPrChange>
    </w:pPr>
  </w:p>
  <w:p w14:paraId="321005DC" w14:textId="77777777" w:rsidR="00B12D9E" w:rsidRPr="008F6379" w:rsidRDefault="00B12D9E" w:rsidP="008F6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D9DC" w14:textId="77777777" w:rsidR="008D7489" w:rsidRDefault="008D7489" w:rsidP="00B12D9E">
      <w:pPr>
        <w:spacing w:after="0" w:line="240" w:lineRule="auto"/>
      </w:pPr>
      <w:r>
        <w:separator/>
      </w:r>
    </w:p>
  </w:footnote>
  <w:footnote w:type="continuationSeparator" w:id="0">
    <w:p w14:paraId="743F3870" w14:textId="77777777" w:rsidR="008D7489" w:rsidRDefault="008D7489" w:rsidP="00B1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60" w:type="dxa"/>
      <w:tblLayout w:type="fixed"/>
      <w:tblLook w:val="04A0" w:firstRow="1" w:lastRow="0" w:firstColumn="1" w:lastColumn="0" w:noHBand="0" w:noVBand="1"/>
    </w:tblPr>
    <w:tblGrid>
      <w:gridCol w:w="14760"/>
    </w:tblGrid>
    <w:tr w:rsidR="00F65648" w:rsidDel="00B952D2" w14:paraId="4684B043" w14:textId="1F92E497" w:rsidTr="00BA4C35">
      <w:trPr>
        <w:del w:id="0" w:author="Chris Reyno" w:date="2021-10-26T15:25:00Z"/>
      </w:trPr>
      <w:tc>
        <w:tcPr>
          <w:tcW w:w="3600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194"/>
          </w:tblGrid>
          <w:tr w:rsidR="00F762DE" w:rsidDel="00B952D2" w14:paraId="52340DD4" w14:textId="0F3FAA2C" w:rsidTr="00CD2F91">
            <w:trPr>
              <w:trHeight w:val="545"/>
              <w:del w:id="1" w:author="Chris Reyno" w:date="2021-10-26T15:25:00Z"/>
            </w:trPr>
            <w:tc>
              <w:tcPr>
                <w:tcW w:w="1194" w:type="dxa"/>
              </w:tcPr>
              <w:p w14:paraId="33E56A17" w14:textId="77777777" w:rsidR="00B952D2" w:rsidRDefault="00B952D2">
                <w:pPr>
                  <w:pStyle w:val="Header"/>
                  <w:rPr>
                    <w:ins w:id="2" w:author="Chris Reyno" w:date="2021-10-26T15:25:00Z"/>
                  </w:rPr>
                </w:pPr>
              </w:p>
              <w:p w14:paraId="275064B4" w14:textId="21B3F160" w:rsidR="00F762DE" w:rsidDel="00B952D2" w:rsidRDefault="00B952D2" w:rsidP="00CD2F91">
                <w:pPr>
                  <w:rPr>
                    <w:del w:id="3" w:author="Chris Reyno" w:date="2021-10-26T15:25:00Z"/>
                    <w:b/>
                    <w:sz w:val="20"/>
                    <w:szCs w:val="20"/>
                  </w:rPr>
                </w:pPr>
                <w:del w:id="4" w:author="Chris Reyno" w:date="2021-10-26T15:25:00Z">
                  <w:r w:rsidDel="00B952D2">
                    <w:rPr>
                      <w:rFonts w:cs="Arial"/>
                      <w:noProof/>
                    </w:rPr>
                    <w:pict w14:anchorId="5594B55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41.7pt;height:32.05pt;visibility:visible">
                        <v:imagedata r:id="rId1" o:title=""/>
                      </v:shape>
                    </w:pict>
                  </w:r>
                </w:del>
              </w:p>
            </w:tc>
          </w:tr>
        </w:tbl>
        <w:p w14:paraId="32035FF3" w14:textId="1870199A" w:rsidR="00F762DE" w:rsidRPr="00484E8A" w:rsidDel="00B952D2" w:rsidRDefault="00F762DE" w:rsidP="00484E8A">
          <w:pPr>
            <w:pStyle w:val="Header"/>
            <w:rPr>
              <w:del w:id="5" w:author="Chris Reyno" w:date="2021-10-26T15:25:00Z"/>
            </w:rPr>
          </w:pPr>
        </w:p>
      </w:tc>
    </w:tr>
  </w:tbl>
  <w:p w14:paraId="6B6AE303" w14:textId="77777777" w:rsidR="00B12D9E" w:rsidRPr="008F6379" w:rsidRDefault="00B12D9E" w:rsidP="008F6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94"/>
    </w:tblGrid>
    <w:tr w:rsidR="00F762DE" w:rsidDel="00B952D2" w14:paraId="7BF758B8" w14:textId="4BEEA268" w:rsidTr="00CD2F91">
      <w:trPr>
        <w:trHeight w:val="545"/>
        <w:del w:id="6" w:author="Chris Reyno" w:date="2021-10-26T15:25:00Z"/>
      </w:trPr>
      <w:tc>
        <w:tcPr>
          <w:tcW w:w="1194" w:type="dxa"/>
        </w:tcPr>
        <w:p w14:paraId="1C9BF171" w14:textId="77777777" w:rsidR="00B952D2" w:rsidRDefault="00B952D2">
          <w:pPr>
            <w:pStyle w:val="Header"/>
            <w:rPr>
              <w:ins w:id="7" w:author="Chris Reyno" w:date="2021-10-26T15:25:00Z"/>
            </w:rPr>
          </w:pPr>
        </w:p>
        <w:p w14:paraId="0A230159" w14:textId="3ED6A7C2" w:rsidR="00F762DE" w:rsidDel="00B952D2" w:rsidRDefault="00B952D2" w:rsidP="00CD2F91">
          <w:pPr>
            <w:rPr>
              <w:del w:id="8" w:author="Chris Reyno" w:date="2021-10-26T15:25:00Z"/>
              <w:b/>
              <w:sz w:val="20"/>
              <w:szCs w:val="20"/>
            </w:rPr>
          </w:pPr>
          <w:del w:id="9" w:author="Chris Reyno" w:date="2021-10-26T15:25:00Z">
            <w:r w:rsidDel="00B952D2">
              <w:rPr>
                <w:rFonts w:cs="Arial"/>
                <w:noProof/>
              </w:rPr>
              <w:pict w14:anchorId="44FE5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1.7pt;height:32.05pt;visibility:visible">
                  <v:imagedata r:id="rId1" o:title=""/>
                </v:shape>
              </w:pict>
            </w:r>
          </w:del>
        </w:p>
      </w:tc>
    </w:tr>
  </w:tbl>
  <w:p w14:paraId="5B137D2F" w14:textId="77777777" w:rsidR="00B12D9E" w:rsidRPr="00F762DE" w:rsidRDefault="00B12D9E" w:rsidP="00F76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</w:tblGrid>
    <w:tr w:rsidR="00F65648" w:rsidDel="00B952D2" w14:paraId="174B4811" w14:textId="2CC38597" w:rsidTr="00CD2F91">
      <w:trPr>
        <w:trHeight w:val="545"/>
        <w:del w:id="34" w:author="Chris Reyno" w:date="2021-10-26T15:25:00Z"/>
      </w:trPr>
      <w:tc>
        <w:tcPr>
          <w:tcW w:w="1194" w:type="dxa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  <w:tblPrChange w:id="35" w:author="Chris Reyno" w:date="2021-10-26T15:25:00Z"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</w:tblPrChange>
          </w:tblPr>
          <w:tblGrid>
            <w:gridCol w:w="1050"/>
            <w:tblGridChange w:id="36">
              <w:tblGrid>
                <w:gridCol w:w="1050"/>
              </w:tblGrid>
            </w:tblGridChange>
          </w:tblGrid>
          <w:tr w:rsidR="00F762DE" w:rsidDel="00B952D2" w14:paraId="020E9779" w14:textId="3BC48EAC" w:rsidTr="00B952D2">
            <w:trPr>
              <w:trHeight w:val="545"/>
              <w:del w:id="37" w:author="Chris Reyno" w:date="2021-10-26T15:25:00Z"/>
              <w:trPrChange w:id="38" w:author="Chris Reyno" w:date="2021-10-26T15:25:00Z">
                <w:trPr>
                  <w:trHeight w:val="545"/>
                </w:trPr>
              </w:trPrChange>
            </w:trPr>
            <w:tc>
              <w:tcPr>
                <w:tcW w:w="1050" w:type="dxa"/>
                <w:tcPrChange w:id="39" w:author="Chris Reyno" w:date="2021-10-26T15:25:00Z">
                  <w:tcPr>
                    <w:tcW w:w="1194" w:type="dxa"/>
                  </w:tcPr>
                </w:tcPrChange>
              </w:tcPr>
              <w:p w14:paraId="2ACB83A5" w14:textId="77777777" w:rsidR="00B952D2" w:rsidRDefault="00B952D2">
                <w:pPr>
                  <w:pStyle w:val="Header"/>
                  <w:rPr>
                    <w:ins w:id="40" w:author="Chris Reyno" w:date="2021-10-26T15:25:00Z"/>
                  </w:rPr>
                </w:pPr>
              </w:p>
              <w:p w14:paraId="73F46689" w14:textId="4225B604" w:rsidR="00F762DE" w:rsidDel="00B952D2" w:rsidRDefault="00B952D2" w:rsidP="00CD2F91">
                <w:pPr>
                  <w:rPr>
                    <w:del w:id="41" w:author="Chris Reyno" w:date="2021-10-26T15:25:00Z"/>
                    <w:b/>
                    <w:sz w:val="20"/>
                    <w:szCs w:val="20"/>
                  </w:rPr>
                </w:pPr>
                <w:del w:id="42" w:author="Chris Reyno" w:date="2021-10-26T15:25:00Z">
                  <w:r w:rsidDel="00B952D2">
                    <w:rPr>
                      <w:rFonts w:cs="Arial"/>
                      <w:noProof/>
                    </w:rPr>
                    <w:pict w14:anchorId="6BCCAD5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41.7pt;height:32.05pt;visibility:visible">
                        <v:imagedata r:id="rId1" o:title=""/>
                      </v:shape>
                    </w:pict>
                  </w:r>
                </w:del>
              </w:p>
            </w:tc>
          </w:tr>
        </w:tbl>
        <w:p w14:paraId="04D5C09F" w14:textId="7EA22071" w:rsidR="00F762DE" w:rsidRPr="00484E8A" w:rsidDel="00B952D2" w:rsidRDefault="00F762DE" w:rsidP="00484E8A">
          <w:pPr>
            <w:pStyle w:val="Header"/>
            <w:rPr>
              <w:del w:id="43" w:author="Chris Reyno" w:date="2021-10-26T15:25:00Z"/>
            </w:rPr>
          </w:pPr>
        </w:p>
      </w:tc>
    </w:tr>
  </w:tbl>
  <w:p w14:paraId="3E187667" w14:textId="77777777" w:rsidR="00B12D9E" w:rsidRPr="008F6379" w:rsidRDefault="00B12D9E" w:rsidP="008F637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Reyno">
    <w15:presenceInfo w15:providerId="Windows Live" w15:userId="9bdb3a8d24fc6b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3E1"/>
    <w:rsid w:val="000C66D6"/>
    <w:rsid w:val="001068D0"/>
    <w:rsid w:val="00132D0C"/>
    <w:rsid w:val="00222A1C"/>
    <w:rsid w:val="00273A8C"/>
    <w:rsid w:val="002E37B7"/>
    <w:rsid w:val="00307DB9"/>
    <w:rsid w:val="00382999"/>
    <w:rsid w:val="00392412"/>
    <w:rsid w:val="003960ED"/>
    <w:rsid w:val="004708B2"/>
    <w:rsid w:val="004825F3"/>
    <w:rsid w:val="0048425E"/>
    <w:rsid w:val="00543C46"/>
    <w:rsid w:val="005C3F0F"/>
    <w:rsid w:val="005E6EC1"/>
    <w:rsid w:val="005F5F9F"/>
    <w:rsid w:val="00683F64"/>
    <w:rsid w:val="007116CC"/>
    <w:rsid w:val="00780F8A"/>
    <w:rsid w:val="007F7DBE"/>
    <w:rsid w:val="0089322F"/>
    <w:rsid w:val="008D7489"/>
    <w:rsid w:val="008F6379"/>
    <w:rsid w:val="009A42AC"/>
    <w:rsid w:val="00AB6499"/>
    <w:rsid w:val="00B12D9E"/>
    <w:rsid w:val="00B25A46"/>
    <w:rsid w:val="00B952D2"/>
    <w:rsid w:val="00BA4C35"/>
    <w:rsid w:val="00CF27E2"/>
    <w:rsid w:val="00CF5E0A"/>
    <w:rsid w:val="00DE4A7D"/>
    <w:rsid w:val="00EC43E9"/>
    <w:rsid w:val="00F65648"/>
    <w:rsid w:val="00F762DE"/>
    <w:rsid w:val="00F85635"/>
    <w:rsid w:val="00FD13E1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76B08"/>
  <w15:docId w15:val="{5F8A3FA2-303E-459D-8C91-75EAAC04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9E"/>
  </w:style>
  <w:style w:type="paragraph" w:styleId="Footer">
    <w:name w:val="footer"/>
    <w:basedOn w:val="Normal"/>
    <w:link w:val="FooterChar"/>
    <w:uiPriority w:val="99"/>
    <w:unhideWhenUsed/>
    <w:rsid w:val="00B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9E"/>
  </w:style>
  <w:style w:type="paragraph" w:styleId="BalloonText">
    <w:name w:val="Balloon Text"/>
    <w:basedOn w:val="Normal"/>
    <w:link w:val="BalloonTextChar"/>
    <w:uiPriority w:val="99"/>
    <w:semiHidden/>
    <w:unhideWhenUsed/>
    <w:rsid w:val="006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4372-E1FF-4397-8B4C-6C6B8E1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ealth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, Paul</dc:creator>
  <cp:lastModifiedBy>Chris Reyno</cp:lastModifiedBy>
  <cp:revision>2</cp:revision>
  <cp:lastPrinted>2017-01-20T12:15:00Z</cp:lastPrinted>
  <dcterms:created xsi:type="dcterms:W3CDTF">2021-10-26T18:25:00Z</dcterms:created>
  <dcterms:modified xsi:type="dcterms:W3CDTF">2021-10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3_-1_0_0">
    <vt:lpwstr/>
  </property>
  <property fmtid="{D5CDD505-2E9C-101B-9397-08002B2CF9AE}" pid="3" name="PD3_-1_1_0">
    <vt:lpwstr>Capillary 2 Flex - Maintenance Log Hemoglobin 2</vt:lpwstr>
  </property>
  <property fmtid="{D5CDD505-2E9C-101B-9397-08002B2CF9AE}" pid="4" name="PD3_-1_2_0">
    <vt:lpwstr/>
  </property>
  <property fmtid="{D5CDD505-2E9C-101B-9397-08002B2CF9AE}" pid="5" name="PD3_-1_3_0">
    <vt:lpwstr>Amtrak Mechanical Corporate Licence</vt:lpwstr>
  </property>
  <property fmtid="{D5CDD505-2E9C-101B-9397-08002B2CF9AE}" pid="6" name="PD3_-1_4_0">
    <vt:lpwstr>48</vt:lpwstr>
  </property>
  <property fmtid="{D5CDD505-2E9C-101B-9397-08002B2CF9AE}" pid="7" name="PD3_-1_5_0">
    <vt:lpwstr>42</vt:lpwstr>
  </property>
  <property fmtid="{D5CDD505-2E9C-101B-9397-08002B2CF9AE}" pid="8" name="PD3_-1_6_0">
    <vt:lpwstr>A</vt:lpwstr>
  </property>
  <property fmtid="{D5CDD505-2E9C-101B-9397-08002B2CF9AE}" pid="9" name="PD3_-1_7_0">
    <vt:lpwstr>Draft</vt:lpwstr>
  </property>
  <property fmtid="{D5CDD505-2E9C-101B-9397-08002B2CF9AE}" pid="10" name="PD3_-1_8_0">
    <vt:lpwstr>10/26/2021 3:12:18 PM</vt:lpwstr>
  </property>
  <property fmtid="{D5CDD505-2E9C-101B-9397-08002B2CF9AE}" pid="11" name="PD3_-1_9_0">
    <vt:lpwstr>Documents</vt:lpwstr>
  </property>
  <property fmtid="{D5CDD505-2E9C-101B-9397-08002B2CF9AE}" pid="12" name="PD3_-1_10_0">
    <vt:lpwstr>Management System\Example\Documents\</vt:lpwstr>
  </property>
  <property fmtid="{D5CDD505-2E9C-101B-9397-08002B2CF9AE}" pid="13" name="PD3_-1_11_0">
    <vt:lpwstr>Uncontrolled When Printed</vt:lpwstr>
  </property>
  <property fmtid="{D5CDD505-2E9C-101B-9397-08002B2CF9AE}" pid="14" name="PD3_-1_12_0">
    <vt:lpwstr/>
  </property>
  <property fmtid="{D5CDD505-2E9C-101B-9397-08002B2CF9AE}" pid="15" name="PD3_-1_13_0">
    <vt:lpwstr/>
  </property>
  <property fmtid="{D5CDD505-2E9C-101B-9397-08002B2CF9AE}" pid="16" name="PD3_-1_14_0">
    <vt:lpwstr>Procedure</vt:lpwstr>
  </property>
  <property fmtid="{D5CDD505-2E9C-101B-9397-08002B2CF9AE}" pid="17" name="PD3_-1_15_0">
    <vt:lpwstr>Paradigm Adminstrator</vt:lpwstr>
  </property>
  <property fmtid="{D5CDD505-2E9C-101B-9397-08002B2CF9AE}" pid="18" name="PD3_-1_16_0">
    <vt:lpwstr>4</vt:lpwstr>
  </property>
  <property fmtid="{D5CDD505-2E9C-101B-9397-08002B2CF9AE}" pid="19" name="PD3_-1_17_0">
    <vt:lpwstr>Paradigm Adminstrator</vt:lpwstr>
  </property>
  <property fmtid="{D5CDD505-2E9C-101B-9397-08002B2CF9AE}" pid="20" name="PD3_-1_18_0">
    <vt:lpwstr>1</vt:lpwstr>
  </property>
  <property fmtid="{D5CDD505-2E9C-101B-9397-08002B2CF9AE}" pid="21" name="PD3_-1_19_0">
    <vt:lpwstr>3</vt:lpwstr>
  </property>
  <property fmtid="{D5CDD505-2E9C-101B-9397-08002B2CF9AE}" pid="22" name="PD3_-1_20_0">
    <vt:lpwstr>110</vt:lpwstr>
  </property>
  <property fmtid="{D5CDD505-2E9C-101B-9397-08002B2CF9AE}" pid="23" name="PD3_-1_21_0">
    <vt:lpwstr>10/26/2021</vt:lpwstr>
  </property>
  <property fmtid="{D5CDD505-2E9C-101B-9397-08002B2CF9AE}" pid="24" name="PD3_-1_22_0">
    <vt:lpwstr>10/26/2021</vt:lpwstr>
  </property>
  <property fmtid="{D5CDD505-2E9C-101B-9397-08002B2CF9AE}" pid="25" name="PD3_-1_23_0">
    <vt:lpwstr>10/26/2021</vt:lpwstr>
  </property>
  <property fmtid="{D5CDD505-2E9C-101B-9397-08002B2CF9AE}" pid="26" name="PD3_-1_24_0">
    <vt:lpwstr/>
  </property>
  <property fmtid="{D5CDD505-2E9C-101B-9397-08002B2CF9AE}" pid="27" name="PD3_-1_25_0">
    <vt:lpwstr/>
  </property>
  <property fmtid="{D5CDD505-2E9C-101B-9397-08002B2CF9AE}" pid="28" name="PD3_-1_26_0">
    <vt:lpwstr/>
  </property>
  <property fmtid="{D5CDD505-2E9C-101B-9397-08002B2CF9AE}" pid="29" name="PD3_-1_27_0">
    <vt:lpwstr/>
  </property>
  <property fmtid="{D5CDD505-2E9C-101B-9397-08002B2CF9AE}" pid="30" name="PD3_-1_28_0">
    <vt:lpwstr/>
  </property>
  <property fmtid="{D5CDD505-2E9C-101B-9397-08002B2CF9AE}" pid="31" name="PD3_5_71_1">
    <vt:lpwstr/>
  </property>
  <property fmtid="{D5CDD505-2E9C-101B-9397-08002B2CF9AE}" pid="32" name="PD3_5_67_1">
    <vt:lpwstr/>
  </property>
  <property fmtid="{D5CDD505-2E9C-101B-9397-08002B2CF9AE}" pid="33" name="PD3_5_66_2">
    <vt:lpwstr>Test User</vt:lpwstr>
  </property>
  <property fmtid="{D5CDD505-2E9C-101B-9397-08002B2CF9AE}" pid="34" name="PD3_5_66_1">
    <vt:lpwstr>Test User</vt:lpwstr>
  </property>
  <property fmtid="{D5CDD505-2E9C-101B-9397-08002B2CF9AE}" pid="35" name="PD3_5_71_2">
    <vt:lpwstr/>
  </property>
  <property fmtid="{D5CDD505-2E9C-101B-9397-08002B2CF9AE}" pid="36" name="PD3_5_67_2">
    <vt:lpwstr/>
  </property>
  <property fmtid="{D5CDD505-2E9C-101B-9397-08002B2CF9AE}" pid="37" name="PD3_5_7_1">
    <vt:lpwstr/>
  </property>
  <property fmtid="{D5CDD505-2E9C-101B-9397-08002B2CF9AE}" pid="38" name="PD3_5_5_1">
    <vt:lpwstr/>
  </property>
  <property fmtid="{D5CDD505-2E9C-101B-9397-08002B2CF9AE}" pid="39" name="PD3_5_4_1">
    <vt:lpwstr>Paradigm Adminstrator</vt:lpwstr>
  </property>
  <property fmtid="{D5CDD505-2E9C-101B-9397-08002B2CF9AE}" pid="40" name="PD3_5_68_2">
    <vt:lpwstr/>
  </property>
</Properties>
</file>